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3D10A" w14:textId="77777777" w:rsidR="00937A3E" w:rsidRPr="00291D4D" w:rsidRDefault="00937A3E" w:rsidP="00937A3E">
      <w:pPr>
        <w:rPr>
          <w:rStyle w:val="Gl"/>
        </w:rPr>
      </w:pPr>
    </w:p>
    <w:p w14:paraId="37079E07" w14:textId="29D02E20" w:rsidR="00937A3E" w:rsidRPr="00447B14" w:rsidRDefault="00937A3E" w:rsidP="00A04C93">
      <w:pPr>
        <w:pStyle w:val="Balk1"/>
        <w:spacing w:before="100" w:beforeAutospacing="1" w:after="100" w:afterAutospacing="1"/>
        <w:rPr>
          <w:rStyle w:val="Gl"/>
          <w:b/>
          <w:bCs w:val="0"/>
        </w:rPr>
      </w:pPr>
      <w:bookmarkStart w:id="0" w:name="_Toc2246692"/>
      <w:bookmarkStart w:id="1" w:name="_Toc21178047"/>
      <w:r w:rsidRPr="00447B14">
        <w:rPr>
          <w:rStyle w:val="Gl"/>
          <w:b/>
          <w:bCs w:val="0"/>
        </w:rPr>
        <w:t>KABUL VE ONAY</w:t>
      </w:r>
      <w:bookmarkEnd w:id="0"/>
      <w:bookmarkEnd w:id="1"/>
    </w:p>
    <w:p w14:paraId="3A4649D6" w14:textId="09D31806" w:rsidR="00937A3E" w:rsidRPr="00291D4D" w:rsidRDefault="00A04C93" w:rsidP="00937A3E">
      <w:pPr>
        <w:rPr>
          <w:rStyle w:val="Gl"/>
        </w:rPr>
      </w:pPr>
      <w:r w:rsidRPr="00291D4D">
        <w:rPr>
          <w:rStyle w:val="G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 wp14:anchorId="1636FE51" wp14:editId="7BEA4D23">
                <wp:simplePos x="0" y="0"/>
                <wp:positionH relativeFrom="margin">
                  <wp:posOffset>-14605</wp:posOffset>
                </wp:positionH>
                <wp:positionV relativeFrom="page">
                  <wp:posOffset>1599674</wp:posOffset>
                </wp:positionV>
                <wp:extent cx="5230495" cy="771525"/>
                <wp:effectExtent l="0" t="0" r="8255" b="9525"/>
                <wp:wrapNone/>
                <wp:docPr id="107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049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540D1" w14:textId="1682F215" w:rsidR="0048172B" w:rsidRDefault="0048172B" w:rsidP="0024183E">
                            <w:pPr>
                              <w:jc w:val="both"/>
                            </w:pPr>
                            <w:r>
                              <w:t>ÇAKÜ</w:t>
                            </w:r>
                            <w:r w:rsidRPr="003F41E6">
                              <w:t>, Sağlık Bilimleri Enstitüsü’nün ............. numaralı Yüksek Lisans / Doktora öğrencisi Adı SOYADI, ilgili yönetmeliklerin belirlediği gerekli tüm şartları yerine getirdikten sonra hazırladığı “Tez Başlığı” başlıklı tezini aşağıda imzaları olan jüri önünde başarı ile sunmuştu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0" o:spid="_x0000_s1039" type="#_x0000_t202" style="position:absolute;margin-left:-1.15pt;margin-top:125.95pt;width:411.85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" o:allowoverlap="f" filled="f" stroked="f" strokecolor="white">
                <v:textbox inset="0,0,0,0">
                  <w:txbxContent>
                    <w:p w14:paraId="645540D1" w14:textId="1682F215" w:rsidR="009C11BF" w:rsidRDefault="009C11BF" w:rsidP="0024183E">
                      <w:pPr>
                        <w:jc w:val="both"/>
                      </w:pPr>
                      <w:r>
                        <w:t>ÇAKÜ</w:t>
                      </w:r>
                      <w:r w:rsidRPr="003F41E6">
                        <w:t>, Sağlık Bilimleri Enstitüsü’nün ............. numaralı Yüksek Lisans / Doktora öğrencisi Adı SOYADI, ilgili yönetmeliklerin belirlediği gerekli tüm şartları yerine getirdikten sonra hazırladığı “Tez Başlığı” başlıklı tezini aşağıda imzaları olan jüri önünde başarı ile sunmuştur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58B61AC" w14:textId="5E915E14" w:rsidR="00937A3E" w:rsidRDefault="00937A3E" w:rsidP="00937A3E">
      <w:pPr>
        <w:rPr>
          <w:rStyle w:val="Gl"/>
        </w:rPr>
      </w:pPr>
    </w:p>
    <w:p w14:paraId="0F66BCC4" w14:textId="21F8BEB1" w:rsidR="0024183E" w:rsidRDefault="0024183E" w:rsidP="00937A3E">
      <w:pPr>
        <w:rPr>
          <w:rStyle w:val="Gl"/>
        </w:rPr>
      </w:pPr>
    </w:p>
    <w:p w14:paraId="73646DE3" w14:textId="3D2836CC" w:rsidR="0024183E" w:rsidRDefault="00F523AB" w:rsidP="00F523AB">
      <w:pPr>
        <w:tabs>
          <w:tab w:val="right" w:pos="8221"/>
        </w:tabs>
        <w:rPr>
          <w:rStyle w:val="Gl"/>
        </w:rPr>
      </w:pPr>
      <w:r>
        <w:rPr>
          <w:rStyle w:val="Gl"/>
        </w:rPr>
        <w:tab/>
      </w:r>
    </w:p>
    <w:p w14:paraId="6ED890A1" w14:textId="04950AFB" w:rsidR="0024183E" w:rsidRDefault="0024183E" w:rsidP="00937A3E">
      <w:pPr>
        <w:rPr>
          <w:rStyle w:val="Gl"/>
        </w:rPr>
      </w:pPr>
    </w:p>
    <w:p w14:paraId="669E372A" w14:textId="77777777" w:rsidR="00A04C93" w:rsidRDefault="00A04C93" w:rsidP="00937A3E">
      <w:pPr>
        <w:rPr>
          <w:rStyle w:val="Gl"/>
        </w:rPr>
      </w:pPr>
    </w:p>
    <w:p w14:paraId="5EB74569" w14:textId="58D91887" w:rsidR="00A04C93" w:rsidRDefault="00A04C93" w:rsidP="00937A3E">
      <w:pPr>
        <w:rPr>
          <w:rStyle w:val="Gl"/>
        </w:rPr>
      </w:pPr>
      <w:r w:rsidRPr="00291D4D">
        <w:rPr>
          <w:rStyle w:val="G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EB5637" wp14:editId="658C10BE">
                <wp:simplePos x="0" y="0"/>
                <wp:positionH relativeFrom="margin">
                  <wp:posOffset>2057400</wp:posOffset>
                </wp:positionH>
                <wp:positionV relativeFrom="page">
                  <wp:posOffset>2641709</wp:posOffset>
                </wp:positionV>
                <wp:extent cx="3149600" cy="215900"/>
                <wp:effectExtent l="0" t="0" r="12700" b="12700"/>
                <wp:wrapNone/>
                <wp:docPr id="99" name="Text Box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CBF11" w14:textId="0ECCCF77" w:rsidR="0048172B" w:rsidRDefault="0048172B" w:rsidP="00937A3E">
                            <w:pPr>
                              <w:tabs>
                                <w:tab w:val="left" w:pos="2127"/>
                              </w:tabs>
                              <w:jc w:val="right"/>
                            </w:pPr>
                            <w:r>
                              <w:rPr>
                                <w:b/>
                              </w:rPr>
                              <w:t>Tez Savunma Tarihi 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0" o:spid="_x0000_s1040" type="#_x0000_t202" style="position:absolute;margin-left:162pt;margin-top:208pt;width:248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wAsQIAALQ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" filled="f" stroked="f">
                <v:textbox inset="0,0,0,0">
                  <w:txbxContent>
                    <w:p w14:paraId="013CBF11" w14:textId="0ECCCF77" w:rsidR="009C11BF" w:rsidRDefault="009C11BF" w:rsidP="00937A3E">
                      <w:pPr>
                        <w:tabs>
                          <w:tab w:val="left" w:pos="2127"/>
                        </w:tabs>
                        <w:jc w:val="right"/>
                      </w:pPr>
                      <w:r>
                        <w:rPr>
                          <w:b/>
                        </w:rPr>
                        <w:t>Tez Savunma Tarihi :</w:t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7EEB05A" w14:textId="04840C50" w:rsidR="00A04C93" w:rsidRDefault="00A04C93" w:rsidP="00937A3E">
      <w:pPr>
        <w:rPr>
          <w:rStyle w:val="Gl"/>
        </w:rPr>
      </w:pPr>
    </w:p>
    <w:p w14:paraId="05315160" w14:textId="3E745B64" w:rsidR="0024183E" w:rsidRDefault="0024183E" w:rsidP="00937A3E">
      <w:pPr>
        <w:rPr>
          <w:rStyle w:val="Gl"/>
        </w:rPr>
      </w:pPr>
    </w:p>
    <w:p w14:paraId="408C3CC7" w14:textId="77777777" w:rsidR="005779A8" w:rsidRDefault="005779A8" w:rsidP="00937A3E">
      <w:pPr>
        <w:rPr>
          <w:rStyle w:val="Gl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2787"/>
        <w:gridCol w:w="2787"/>
      </w:tblGrid>
      <w:tr w:rsidR="0013315F" w14:paraId="0916D34B" w14:textId="77777777" w:rsidTr="00A04C93">
        <w:trPr>
          <w:trHeight w:val="397"/>
        </w:trPr>
        <w:tc>
          <w:tcPr>
            <w:tcW w:w="2787" w:type="dxa"/>
            <w:vAlign w:val="center"/>
          </w:tcPr>
          <w:p w14:paraId="624B04B7" w14:textId="1EA491C5" w:rsidR="0013315F" w:rsidRDefault="0013315F" w:rsidP="0013315F">
            <w:pPr>
              <w:rPr>
                <w:rStyle w:val="Gl"/>
              </w:rPr>
            </w:pPr>
            <w:r>
              <w:rPr>
                <w:rStyle w:val="Gl"/>
              </w:rPr>
              <w:t>Tez Danışmanı:</w:t>
            </w:r>
          </w:p>
        </w:tc>
        <w:tc>
          <w:tcPr>
            <w:tcW w:w="2787" w:type="dxa"/>
            <w:vAlign w:val="center"/>
          </w:tcPr>
          <w:p w14:paraId="7300BBAA" w14:textId="56DA2524" w:rsidR="0013315F" w:rsidRDefault="0013315F" w:rsidP="001338AA">
            <w:pPr>
              <w:jc w:val="center"/>
              <w:rPr>
                <w:rStyle w:val="Gl"/>
              </w:rPr>
            </w:pPr>
            <w:r>
              <w:rPr>
                <w:rStyle w:val="Gl"/>
              </w:rPr>
              <w:t>Unvan Adı SOYADI</w:t>
            </w:r>
          </w:p>
        </w:tc>
        <w:tc>
          <w:tcPr>
            <w:tcW w:w="2787" w:type="dxa"/>
            <w:vAlign w:val="center"/>
          </w:tcPr>
          <w:p w14:paraId="7E2C6B21" w14:textId="49EC7ED7" w:rsidR="0013315F" w:rsidRDefault="0013315F" w:rsidP="001338AA">
            <w:pPr>
              <w:jc w:val="center"/>
              <w:rPr>
                <w:rStyle w:val="Gl"/>
              </w:rPr>
            </w:pPr>
            <w:r>
              <w:rPr>
                <w:rStyle w:val="Gl"/>
              </w:rPr>
              <w:t>…………………………</w:t>
            </w:r>
          </w:p>
        </w:tc>
      </w:tr>
      <w:tr w:rsidR="0013315F" w14:paraId="45A91F6D" w14:textId="77777777" w:rsidTr="00A04C93">
        <w:trPr>
          <w:trHeight w:val="397"/>
        </w:trPr>
        <w:tc>
          <w:tcPr>
            <w:tcW w:w="2787" w:type="dxa"/>
            <w:vAlign w:val="center"/>
          </w:tcPr>
          <w:p w14:paraId="4DA3AD3C" w14:textId="77777777" w:rsidR="0013315F" w:rsidRDefault="0013315F" w:rsidP="0013315F">
            <w:pPr>
              <w:jc w:val="center"/>
              <w:rPr>
                <w:rStyle w:val="Gl"/>
              </w:rPr>
            </w:pPr>
          </w:p>
        </w:tc>
        <w:tc>
          <w:tcPr>
            <w:tcW w:w="2787" w:type="dxa"/>
            <w:vAlign w:val="center"/>
          </w:tcPr>
          <w:p w14:paraId="1B39C41F" w14:textId="7F954CD5" w:rsidR="0013315F" w:rsidRDefault="0013315F" w:rsidP="001338AA">
            <w:pPr>
              <w:jc w:val="center"/>
              <w:rPr>
                <w:rStyle w:val="Gl"/>
              </w:rPr>
            </w:pPr>
            <w:r>
              <w:rPr>
                <w:rStyle w:val="Gl"/>
              </w:rPr>
              <w:t>………. Üniversitesi</w:t>
            </w:r>
          </w:p>
        </w:tc>
        <w:tc>
          <w:tcPr>
            <w:tcW w:w="2787" w:type="dxa"/>
            <w:vAlign w:val="center"/>
          </w:tcPr>
          <w:p w14:paraId="12258D44" w14:textId="10CADB18" w:rsidR="0013315F" w:rsidRDefault="0013315F" w:rsidP="001338AA">
            <w:pPr>
              <w:jc w:val="center"/>
              <w:rPr>
                <w:rStyle w:val="Gl"/>
              </w:rPr>
            </w:pPr>
            <w:r>
              <w:rPr>
                <w:rStyle w:val="Gl"/>
              </w:rPr>
              <w:t>İmza</w:t>
            </w:r>
          </w:p>
        </w:tc>
      </w:tr>
      <w:tr w:rsidR="0013315F" w14:paraId="629D9D00" w14:textId="77777777" w:rsidTr="00A04C93">
        <w:trPr>
          <w:trHeight w:val="397"/>
        </w:trPr>
        <w:tc>
          <w:tcPr>
            <w:tcW w:w="2787" w:type="dxa"/>
          </w:tcPr>
          <w:p w14:paraId="0DF1489B" w14:textId="77777777" w:rsidR="0013315F" w:rsidRDefault="0013315F" w:rsidP="00937A3E">
            <w:pPr>
              <w:rPr>
                <w:rStyle w:val="Gl"/>
              </w:rPr>
            </w:pPr>
          </w:p>
        </w:tc>
        <w:tc>
          <w:tcPr>
            <w:tcW w:w="2787" w:type="dxa"/>
            <w:vAlign w:val="center"/>
          </w:tcPr>
          <w:p w14:paraId="7C7B1016" w14:textId="77777777" w:rsidR="0013315F" w:rsidRDefault="0013315F" w:rsidP="001338AA">
            <w:pPr>
              <w:jc w:val="center"/>
              <w:rPr>
                <w:rStyle w:val="Gl"/>
              </w:rPr>
            </w:pPr>
          </w:p>
        </w:tc>
        <w:tc>
          <w:tcPr>
            <w:tcW w:w="2787" w:type="dxa"/>
            <w:vAlign w:val="center"/>
          </w:tcPr>
          <w:p w14:paraId="18251B86" w14:textId="77777777" w:rsidR="0013315F" w:rsidRDefault="0013315F" w:rsidP="001338AA">
            <w:pPr>
              <w:jc w:val="center"/>
              <w:rPr>
                <w:rStyle w:val="Gl"/>
              </w:rPr>
            </w:pPr>
          </w:p>
        </w:tc>
      </w:tr>
      <w:tr w:rsidR="001338AA" w14:paraId="32934C83" w14:textId="77777777" w:rsidTr="00A04C93">
        <w:trPr>
          <w:trHeight w:val="397"/>
        </w:trPr>
        <w:tc>
          <w:tcPr>
            <w:tcW w:w="2787" w:type="dxa"/>
          </w:tcPr>
          <w:p w14:paraId="2CAA8824" w14:textId="77777777" w:rsidR="001338AA" w:rsidRDefault="001338AA" w:rsidP="00937A3E">
            <w:pPr>
              <w:rPr>
                <w:rStyle w:val="Gl"/>
              </w:rPr>
            </w:pPr>
          </w:p>
        </w:tc>
        <w:tc>
          <w:tcPr>
            <w:tcW w:w="2787" w:type="dxa"/>
            <w:vAlign w:val="center"/>
          </w:tcPr>
          <w:p w14:paraId="25358B6C" w14:textId="77777777" w:rsidR="001338AA" w:rsidRDefault="001338AA" w:rsidP="001338AA">
            <w:pPr>
              <w:jc w:val="center"/>
              <w:rPr>
                <w:rStyle w:val="Gl"/>
              </w:rPr>
            </w:pPr>
          </w:p>
        </w:tc>
        <w:tc>
          <w:tcPr>
            <w:tcW w:w="2787" w:type="dxa"/>
            <w:vAlign w:val="center"/>
          </w:tcPr>
          <w:p w14:paraId="12326682" w14:textId="77777777" w:rsidR="001338AA" w:rsidRDefault="001338AA" w:rsidP="001338AA">
            <w:pPr>
              <w:jc w:val="center"/>
              <w:rPr>
                <w:rStyle w:val="Gl"/>
              </w:rPr>
            </w:pPr>
          </w:p>
        </w:tc>
      </w:tr>
      <w:tr w:rsidR="0013315F" w14:paraId="6D499BB0" w14:textId="77777777" w:rsidTr="00A04C93">
        <w:trPr>
          <w:trHeight w:val="397"/>
        </w:trPr>
        <w:tc>
          <w:tcPr>
            <w:tcW w:w="2787" w:type="dxa"/>
          </w:tcPr>
          <w:p w14:paraId="48CF6D23" w14:textId="35A1234A" w:rsidR="0013315F" w:rsidRDefault="0013315F" w:rsidP="00937A3E">
            <w:pPr>
              <w:rPr>
                <w:rStyle w:val="Gl"/>
              </w:rPr>
            </w:pPr>
            <w:r>
              <w:rPr>
                <w:rStyle w:val="Gl"/>
              </w:rPr>
              <w:t>Jüri Üyesi:</w:t>
            </w:r>
          </w:p>
        </w:tc>
        <w:tc>
          <w:tcPr>
            <w:tcW w:w="2787" w:type="dxa"/>
            <w:vAlign w:val="center"/>
          </w:tcPr>
          <w:p w14:paraId="589AA7BD" w14:textId="2DA20FB3" w:rsidR="0013315F" w:rsidRDefault="0013315F" w:rsidP="001338AA">
            <w:pPr>
              <w:jc w:val="center"/>
              <w:rPr>
                <w:rStyle w:val="Gl"/>
              </w:rPr>
            </w:pPr>
            <w:r>
              <w:rPr>
                <w:rStyle w:val="Gl"/>
              </w:rPr>
              <w:t>Unvan Adı SOYADI</w:t>
            </w:r>
          </w:p>
        </w:tc>
        <w:tc>
          <w:tcPr>
            <w:tcW w:w="2787" w:type="dxa"/>
            <w:vAlign w:val="center"/>
          </w:tcPr>
          <w:p w14:paraId="4021D733" w14:textId="3D412064" w:rsidR="0013315F" w:rsidRDefault="0013315F" w:rsidP="001338AA">
            <w:pPr>
              <w:jc w:val="center"/>
              <w:rPr>
                <w:rStyle w:val="Gl"/>
              </w:rPr>
            </w:pPr>
            <w:r>
              <w:rPr>
                <w:rStyle w:val="Gl"/>
              </w:rPr>
              <w:t>…………………………</w:t>
            </w:r>
          </w:p>
        </w:tc>
      </w:tr>
      <w:tr w:rsidR="0013315F" w14:paraId="2399F7B7" w14:textId="77777777" w:rsidTr="00A04C93">
        <w:trPr>
          <w:trHeight w:val="397"/>
        </w:trPr>
        <w:tc>
          <w:tcPr>
            <w:tcW w:w="2787" w:type="dxa"/>
          </w:tcPr>
          <w:p w14:paraId="5C9FD4C5" w14:textId="77777777" w:rsidR="0013315F" w:rsidRDefault="0013315F" w:rsidP="00937A3E">
            <w:pPr>
              <w:rPr>
                <w:rStyle w:val="Gl"/>
              </w:rPr>
            </w:pPr>
          </w:p>
        </w:tc>
        <w:tc>
          <w:tcPr>
            <w:tcW w:w="2787" w:type="dxa"/>
            <w:vAlign w:val="center"/>
          </w:tcPr>
          <w:p w14:paraId="7AB26354" w14:textId="0684786B" w:rsidR="0013315F" w:rsidRDefault="0013315F" w:rsidP="001338AA">
            <w:pPr>
              <w:jc w:val="center"/>
              <w:rPr>
                <w:rStyle w:val="Gl"/>
              </w:rPr>
            </w:pPr>
            <w:r>
              <w:rPr>
                <w:rStyle w:val="Gl"/>
              </w:rPr>
              <w:t>………. Üniversitesi</w:t>
            </w:r>
          </w:p>
        </w:tc>
        <w:tc>
          <w:tcPr>
            <w:tcW w:w="2787" w:type="dxa"/>
            <w:vAlign w:val="center"/>
          </w:tcPr>
          <w:p w14:paraId="28997E96" w14:textId="230C5D6A" w:rsidR="0013315F" w:rsidRDefault="0013315F" w:rsidP="001338AA">
            <w:pPr>
              <w:jc w:val="center"/>
              <w:rPr>
                <w:rStyle w:val="Gl"/>
              </w:rPr>
            </w:pPr>
            <w:r>
              <w:rPr>
                <w:rStyle w:val="Gl"/>
              </w:rPr>
              <w:t>İmza</w:t>
            </w:r>
          </w:p>
        </w:tc>
      </w:tr>
      <w:tr w:rsidR="0013315F" w14:paraId="101F60B2" w14:textId="77777777" w:rsidTr="00A04C93">
        <w:trPr>
          <w:trHeight w:val="397"/>
        </w:trPr>
        <w:tc>
          <w:tcPr>
            <w:tcW w:w="2787" w:type="dxa"/>
          </w:tcPr>
          <w:p w14:paraId="084D6010" w14:textId="77777777" w:rsidR="0013315F" w:rsidRDefault="0013315F" w:rsidP="00937A3E">
            <w:pPr>
              <w:rPr>
                <w:rStyle w:val="Gl"/>
              </w:rPr>
            </w:pPr>
          </w:p>
        </w:tc>
        <w:tc>
          <w:tcPr>
            <w:tcW w:w="2787" w:type="dxa"/>
            <w:vAlign w:val="center"/>
          </w:tcPr>
          <w:p w14:paraId="1B6AF1F3" w14:textId="77777777" w:rsidR="0013315F" w:rsidRDefault="0013315F" w:rsidP="001338AA">
            <w:pPr>
              <w:jc w:val="center"/>
              <w:rPr>
                <w:rStyle w:val="Gl"/>
              </w:rPr>
            </w:pPr>
          </w:p>
        </w:tc>
        <w:tc>
          <w:tcPr>
            <w:tcW w:w="2787" w:type="dxa"/>
            <w:vAlign w:val="center"/>
          </w:tcPr>
          <w:p w14:paraId="70D0AA3A" w14:textId="77777777" w:rsidR="0013315F" w:rsidRDefault="0013315F" w:rsidP="001338AA">
            <w:pPr>
              <w:jc w:val="center"/>
              <w:rPr>
                <w:rStyle w:val="Gl"/>
              </w:rPr>
            </w:pPr>
          </w:p>
        </w:tc>
      </w:tr>
      <w:tr w:rsidR="001338AA" w14:paraId="7EF78B38" w14:textId="77777777" w:rsidTr="00A04C93">
        <w:trPr>
          <w:trHeight w:val="397"/>
        </w:trPr>
        <w:tc>
          <w:tcPr>
            <w:tcW w:w="2787" w:type="dxa"/>
          </w:tcPr>
          <w:p w14:paraId="6F06CC95" w14:textId="77777777" w:rsidR="001338AA" w:rsidRDefault="001338AA" w:rsidP="00937A3E">
            <w:pPr>
              <w:rPr>
                <w:rStyle w:val="Gl"/>
              </w:rPr>
            </w:pPr>
          </w:p>
        </w:tc>
        <w:tc>
          <w:tcPr>
            <w:tcW w:w="2787" w:type="dxa"/>
            <w:vAlign w:val="center"/>
          </w:tcPr>
          <w:p w14:paraId="72E35CC6" w14:textId="77777777" w:rsidR="001338AA" w:rsidRDefault="001338AA" w:rsidP="001338AA">
            <w:pPr>
              <w:jc w:val="center"/>
              <w:rPr>
                <w:rStyle w:val="Gl"/>
              </w:rPr>
            </w:pPr>
          </w:p>
        </w:tc>
        <w:tc>
          <w:tcPr>
            <w:tcW w:w="2787" w:type="dxa"/>
            <w:vAlign w:val="center"/>
          </w:tcPr>
          <w:p w14:paraId="176B004F" w14:textId="77777777" w:rsidR="001338AA" w:rsidRDefault="001338AA" w:rsidP="001338AA">
            <w:pPr>
              <w:jc w:val="center"/>
              <w:rPr>
                <w:rStyle w:val="Gl"/>
              </w:rPr>
            </w:pPr>
          </w:p>
        </w:tc>
      </w:tr>
      <w:tr w:rsidR="0013315F" w14:paraId="7DFC775F" w14:textId="77777777" w:rsidTr="00A04C93">
        <w:trPr>
          <w:trHeight w:val="397"/>
        </w:trPr>
        <w:tc>
          <w:tcPr>
            <w:tcW w:w="2787" w:type="dxa"/>
          </w:tcPr>
          <w:p w14:paraId="249E418A" w14:textId="6A980B1C" w:rsidR="0013315F" w:rsidRDefault="0013315F" w:rsidP="00937A3E">
            <w:pPr>
              <w:rPr>
                <w:rStyle w:val="Gl"/>
              </w:rPr>
            </w:pPr>
            <w:r>
              <w:rPr>
                <w:rStyle w:val="Gl"/>
              </w:rPr>
              <w:t>Jüri Üyesi:</w:t>
            </w:r>
          </w:p>
        </w:tc>
        <w:tc>
          <w:tcPr>
            <w:tcW w:w="2787" w:type="dxa"/>
            <w:vAlign w:val="center"/>
          </w:tcPr>
          <w:p w14:paraId="66451B61" w14:textId="65EF125A" w:rsidR="0013315F" w:rsidRDefault="0013315F" w:rsidP="001338AA">
            <w:pPr>
              <w:jc w:val="center"/>
              <w:rPr>
                <w:rStyle w:val="Gl"/>
              </w:rPr>
            </w:pPr>
            <w:r>
              <w:rPr>
                <w:rStyle w:val="Gl"/>
              </w:rPr>
              <w:t>Unvan Adı SOYADI</w:t>
            </w:r>
          </w:p>
        </w:tc>
        <w:tc>
          <w:tcPr>
            <w:tcW w:w="2787" w:type="dxa"/>
            <w:vAlign w:val="center"/>
          </w:tcPr>
          <w:p w14:paraId="043846B0" w14:textId="1F9FF717" w:rsidR="0013315F" w:rsidRDefault="0013315F" w:rsidP="001338AA">
            <w:pPr>
              <w:jc w:val="center"/>
              <w:rPr>
                <w:rStyle w:val="Gl"/>
              </w:rPr>
            </w:pPr>
            <w:r>
              <w:rPr>
                <w:rStyle w:val="Gl"/>
              </w:rPr>
              <w:t>…………………………</w:t>
            </w:r>
          </w:p>
        </w:tc>
      </w:tr>
      <w:tr w:rsidR="0013315F" w14:paraId="6EAB472A" w14:textId="77777777" w:rsidTr="00A04C93">
        <w:trPr>
          <w:trHeight w:val="397"/>
        </w:trPr>
        <w:tc>
          <w:tcPr>
            <w:tcW w:w="2787" w:type="dxa"/>
          </w:tcPr>
          <w:p w14:paraId="6D9AE0CA" w14:textId="69AEF0D9" w:rsidR="0013315F" w:rsidRDefault="0013315F" w:rsidP="00937A3E">
            <w:pPr>
              <w:rPr>
                <w:rStyle w:val="Gl"/>
              </w:rPr>
            </w:pPr>
          </w:p>
        </w:tc>
        <w:tc>
          <w:tcPr>
            <w:tcW w:w="2787" w:type="dxa"/>
            <w:vAlign w:val="center"/>
          </w:tcPr>
          <w:p w14:paraId="69AE96BF" w14:textId="56D6F283" w:rsidR="0013315F" w:rsidRDefault="0013315F" w:rsidP="001338AA">
            <w:pPr>
              <w:jc w:val="center"/>
              <w:rPr>
                <w:rStyle w:val="Gl"/>
              </w:rPr>
            </w:pPr>
            <w:r>
              <w:rPr>
                <w:rStyle w:val="Gl"/>
              </w:rPr>
              <w:t>………. Üniversitesi</w:t>
            </w:r>
          </w:p>
        </w:tc>
        <w:tc>
          <w:tcPr>
            <w:tcW w:w="2787" w:type="dxa"/>
            <w:vAlign w:val="center"/>
          </w:tcPr>
          <w:p w14:paraId="69DA16D8" w14:textId="0F227E88" w:rsidR="0013315F" w:rsidRDefault="0013315F" w:rsidP="001338AA">
            <w:pPr>
              <w:jc w:val="center"/>
              <w:rPr>
                <w:rStyle w:val="Gl"/>
              </w:rPr>
            </w:pPr>
            <w:r>
              <w:rPr>
                <w:rStyle w:val="Gl"/>
              </w:rPr>
              <w:t>İmza</w:t>
            </w:r>
          </w:p>
        </w:tc>
      </w:tr>
      <w:tr w:rsidR="0013315F" w14:paraId="0A94897B" w14:textId="77777777" w:rsidTr="00A04C93">
        <w:trPr>
          <w:trHeight w:val="397"/>
        </w:trPr>
        <w:tc>
          <w:tcPr>
            <w:tcW w:w="2787" w:type="dxa"/>
          </w:tcPr>
          <w:p w14:paraId="1C024B16" w14:textId="77777777" w:rsidR="0013315F" w:rsidRDefault="0013315F" w:rsidP="00937A3E">
            <w:pPr>
              <w:rPr>
                <w:rStyle w:val="Gl"/>
              </w:rPr>
            </w:pPr>
          </w:p>
        </w:tc>
        <w:tc>
          <w:tcPr>
            <w:tcW w:w="2787" w:type="dxa"/>
            <w:vAlign w:val="center"/>
          </w:tcPr>
          <w:p w14:paraId="1F074EA8" w14:textId="77777777" w:rsidR="0013315F" w:rsidRDefault="0013315F" w:rsidP="001338AA">
            <w:pPr>
              <w:jc w:val="center"/>
              <w:rPr>
                <w:rStyle w:val="Gl"/>
              </w:rPr>
            </w:pPr>
          </w:p>
        </w:tc>
        <w:tc>
          <w:tcPr>
            <w:tcW w:w="2787" w:type="dxa"/>
            <w:vAlign w:val="center"/>
          </w:tcPr>
          <w:p w14:paraId="76613754" w14:textId="77777777" w:rsidR="0013315F" w:rsidRDefault="0013315F" w:rsidP="001338AA">
            <w:pPr>
              <w:jc w:val="center"/>
              <w:rPr>
                <w:rStyle w:val="Gl"/>
              </w:rPr>
            </w:pPr>
          </w:p>
        </w:tc>
      </w:tr>
      <w:tr w:rsidR="001338AA" w14:paraId="14DEB265" w14:textId="77777777" w:rsidTr="00A04C93">
        <w:trPr>
          <w:trHeight w:val="397"/>
        </w:trPr>
        <w:tc>
          <w:tcPr>
            <w:tcW w:w="2787" w:type="dxa"/>
          </w:tcPr>
          <w:p w14:paraId="51F2DF79" w14:textId="77777777" w:rsidR="001338AA" w:rsidRDefault="001338AA" w:rsidP="00937A3E">
            <w:pPr>
              <w:rPr>
                <w:rStyle w:val="Gl"/>
              </w:rPr>
            </w:pPr>
          </w:p>
        </w:tc>
        <w:tc>
          <w:tcPr>
            <w:tcW w:w="2787" w:type="dxa"/>
            <w:vAlign w:val="center"/>
          </w:tcPr>
          <w:p w14:paraId="6D73FF3E" w14:textId="77777777" w:rsidR="001338AA" w:rsidRDefault="001338AA" w:rsidP="001338AA">
            <w:pPr>
              <w:jc w:val="center"/>
              <w:rPr>
                <w:rStyle w:val="Gl"/>
              </w:rPr>
            </w:pPr>
          </w:p>
        </w:tc>
        <w:tc>
          <w:tcPr>
            <w:tcW w:w="2787" w:type="dxa"/>
            <w:vAlign w:val="center"/>
          </w:tcPr>
          <w:p w14:paraId="1613E902" w14:textId="77777777" w:rsidR="001338AA" w:rsidRDefault="001338AA" w:rsidP="001338AA">
            <w:pPr>
              <w:jc w:val="center"/>
              <w:rPr>
                <w:rStyle w:val="Gl"/>
              </w:rPr>
            </w:pPr>
          </w:p>
        </w:tc>
      </w:tr>
      <w:tr w:rsidR="0013315F" w14:paraId="536B417D" w14:textId="77777777" w:rsidTr="00A04C93">
        <w:trPr>
          <w:trHeight w:val="397"/>
        </w:trPr>
        <w:tc>
          <w:tcPr>
            <w:tcW w:w="2787" w:type="dxa"/>
          </w:tcPr>
          <w:p w14:paraId="77F9221B" w14:textId="0D18C71C" w:rsidR="0013315F" w:rsidRDefault="0013315F" w:rsidP="00937A3E">
            <w:pPr>
              <w:rPr>
                <w:rStyle w:val="Gl"/>
              </w:rPr>
            </w:pPr>
            <w:r>
              <w:rPr>
                <w:rStyle w:val="Gl"/>
              </w:rPr>
              <w:t>Jüri Üyesi:</w:t>
            </w:r>
          </w:p>
        </w:tc>
        <w:tc>
          <w:tcPr>
            <w:tcW w:w="2787" w:type="dxa"/>
            <w:vAlign w:val="center"/>
          </w:tcPr>
          <w:p w14:paraId="2B9E5E4B" w14:textId="7F5E19B2" w:rsidR="0013315F" w:rsidRDefault="0013315F" w:rsidP="001338AA">
            <w:pPr>
              <w:jc w:val="center"/>
              <w:rPr>
                <w:rStyle w:val="Gl"/>
              </w:rPr>
            </w:pPr>
            <w:r>
              <w:rPr>
                <w:rStyle w:val="Gl"/>
              </w:rPr>
              <w:t>Unvan Adı SOYADI</w:t>
            </w:r>
          </w:p>
        </w:tc>
        <w:tc>
          <w:tcPr>
            <w:tcW w:w="2787" w:type="dxa"/>
            <w:vAlign w:val="center"/>
          </w:tcPr>
          <w:p w14:paraId="75944014" w14:textId="7D1CEBE4" w:rsidR="0013315F" w:rsidRDefault="0013315F" w:rsidP="001338AA">
            <w:pPr>
              <w:jc w:val="center"/>
              <w:rPr>
                <w:rStyle w:val="Gl"/>
              </w:rPr>
            </w:pPr>
            <w:r>
              <w:rPr>
                <w:rStyle w:val="Gl"/>
              </w:rPr>
              <w:t>…………………………</w:t>
            </w:r>
          </w:p>
        </w:tc>
      </w:tr>
      <w:tr w:rsidR="0013315F" w14:paraId="5631A1ED" w14:textId="77777777" w:rsidTr="00A04C93">
        <w:trPr>
          <w:trHeight w:val="397"/>
        </w:trPr>
        <w:tc>
          <w:tcPr>
            <w:tcW w:w="2787" w:type="dxa"/>
          </w:tcPr>
          <w:p w14:paraId="3581EBF8" w14:textId="599287B5" w:rsidR="0013315F" w:rsidRDefault="0013315F" w:rsidP="00937A3E">
            <w:pPr>
              <w:rPr>
                <w:rStyle w:val="Gl"/>
              </w:rPr>
            </w:pPr>
            <w:r>
              <w:rPr>
                <w:rStyle w:val="Gl"/>
              </w:rPr>
              <w:t>(Varsa)</w:t>
            </w:r>
          </w:p>
        </w:tc>
        <w:tc>
          <w:tcPr>
            <w:tcW w:w="2787" w:type="dxa"/>
            <w:vAlign w:val="center"/>
          </w:tcPr>
          <w:p w14:paraId="544657B1" w14:textId="233C028C" w:rsidR="0013315F" w:rsidRDefault="0013315F" w:rsidP="001338AA">
            <w:pPr>
              <w:jc w:val="center"/>
              <w:rPr>
                <w:rStyle w:val="Gl"/>
              </w:rPr>
            </w:pPr>
            <w:r>
              <w:rPr>
                <w:rStyle w:val="Gl"/>
              </w:rPr>
              <w:t>………. Üniversitesi</w:t>
            </w:r>
          </w:p>
        </w:tc>
        <w:tc>
          <w:tcPr>
            <w:tcW w:w="2787" w:type="dxa"/>
            <w:vAlign w:val="center"/>
          </w:tcPr>
          <w:p w14:paraId="299F0FE6" w14:textId="6E0622CA" w:rsidR="0013315F" w:rsidRDefault="0013315F" w:rsidP="001338AA">
            <w:pPr>
              <w:jc w:val="center"/>
              <w:rPr>
                <w:rStyle w:val="Gl"/>
              </w:rPr>
            </w:pPr>
            <w:r>
              <w:rPr>
                <w:rStyle w:val="Gl"/>
              </w:rPr>
              <w:t>İmza</w:t>
            </w:r>
          </w:p>
        </w:tc>
      </w:tr>
      <w:tr w:rsidR="0013315F" w14:paraId="4459B31C" w14:textId="77777777" w:rsidTr="00A04C93">
        <w:trPr>
          <w:trHeight w:val="397"/>
        </w:trPr>
        <w:tc>
          <w:tcPr>
            <w:tcW w:w="2787" w:type="dxa"/>
          </w:tcPr>
          <w:p w14:paraId="2697F30E" w14:textId="77777777" w:rsidR="0013315F" w:rsidRDefault="0013315F" w:rsidP="00937A3E">
            <w:pPr>
              <w:rPr>
                <w:rStyle w:val="Gl"/>
              </w:rPr>
            </w:pPr>
          </w:p>
        </w:tc>
        <w:tc>
          <w:tcPr>
            <w:tcW w:w="2787" w:type="dxa"/>
            <w:vAlign w:val="center"/>
          </w:tcPr>
          <w:p w14:paraId="2E541630" w14:textId="77777777" w:rsidR="0013315F" w:rsidRDefault="0013315F" w:rsidP="001338AA">
            <w:pPr>
              <w:jc w:val="center"/>
              <w:rPr>
                <w:rStyle w:val="Gl"/>
              </w:rPr>
            </w:pPr>
          </w:p>
        </w:tc>
        <w:tc>
          <w:tcPr>
            <w:tcW w:w="2787" w:type="dxa"/>
            <w:vAlign w:val="center"/>
          </w:tcPr>
          <w:p w14:paraId="6AE3E875" w14:textId="77777777" w:rsidR="0013315F" w:rsidRDefault="0013315F" w:rsidP="001338AA">
            <w:pPr>
              <w:jc w:val="center"/>
              <w:rPr>
                <w:rStyle w:val="Gl"/>
              </w:rPr>
            </w:pPr>
          </w:p>
        </w:tc>
      </w:tr>
      <w:tr w:rsidR="00A04C93" w14:paraId="69102D1F" w14:textId="77777777" w:rsidTr="00A04C93">
        <w:trPr>
          <w:trHeight w:val="397"/>
        </w:trPr>
        <w:tc>
          <w:tcPr>
            <w:tcW w:w="2787" w:type="dxa"/>
          </w:tcPr>
          <w:p w14:paraId="0F6ACA33" w14:textId="77777777" w:rsidR="00A04C93" w:rsidRDefault="00A04C93" w:rsidP="00937A3E">
            <w:pPr>
              <w:rPr>
                <w:rStyle w:val="Gl"/>
              </w:rPr>
            </w:pPr>
          </w:p>
        </w:tc>
        <w:tc>
          <w:tcPr>
            <w:tcW w:w="2787" w:type="dxa"/>
            <w:vAlign w:val="center"/>
          </w:tcPr>
          <w:p w14:paraId="0EDBB177" w14:textId="77777777" w:rsidR="00A04C93" w:rsidRDefault="00A04C93" w:rsidP="001338AA">
            <w:pPr>
              <w:jc w:val="center"/>
              <w:rPr>
                <w:rStyle w:val="Gl"/>
              </w:rPr>
            </w:pPr>
          </w:p>
        </w:tc>
        <w:tc>
          <w:tcPr>
            <w:tcW w:w="2787" w:type="dxa"/>
            <w:vAlign w:val="center"/>
          </w:tcPr>
          <w:p w14:paraId="1D33D8C8" w14:textId="77777777" w:rsidR="00A04C93" w:rsidRDefault="00A04C93" w:rsidP="001338AA">
            <w:pPr>
              <w:jc w:val="center"/>
              <w:rPr>
                <w:rStyle w:val="Gl"/>
              </w:rPr>
            </w:pPr>
          </w:p>
        </w:tc>
      </w:tr>
      <w:tr w:rsidR="0013315F" w14:paraId="63095FF2" w14:textId="77777777" w:rsidTr="00A04C93">
        <w:trPr>
          <w:trHeight w:val="397"/>
        </w:trPr>
        <w:tc>
          <w:tcPr>
            <w:tcW w:w="2787" w:type="dxa"/>
          </w:tcPr>
          <w:p w14:paraId="577BC97C" w14:textId="56B3F9BD" w:rsidR="0013315F" w:rsidRDefault="0013315F" w:rsidP="00937A3E">
            <w:pPr>
              <w:rPr>
                <w:rStyle w:val="Gl"/>
              </w:rPr>
            </w:pPr>
            <w:r>
              <w:rPr>
                <w:rStyle w:val="Gl"/>
              </w:rPr>
              <w:t>Jüri Üyesi:</w:t>
            </w:r>
          </w:p>
        </w:tc>
        <w:tc>
          <w:tcPr>
            <w:tcW w:w="2787" w:type="dxa"/>
            <w:vAlign w:val="center"/>
          </w:tcPr>
          <w:p w14:paraId="42ED71F0" w14:textId="5180B7AD" w:rsidR="0013315F" w:rsidRDefault="0013315F" w:rsidP="001338AA">
            <w:pPr>
              <w:jc w:val="center"/>
              <w:rPr>
                <w:rStyle w:val="Gl"/>
              </w:rPr>
            </w:pPr>
            <w:r>
              <w:rPr>
                <w:rStyle w:val="Gl"/>
              </w:rPr>
              <w:t>Unvan Adı SOYADI</w:t>
            </w:r>
          </w:p>
        </w:tc>
        <w:tc>
          <w:tcPr>
            <w:tcW w:w="2787" w:type="dxa"/>
            <w:vAlign w:val="center"/>
          </w:tcPr>
          <w:p w14:paraId="2A38E080" w14:textId="521356E4" w:rsidR="0013315F" w:rsidRDefault="0013315F" w:rsidP="001338AA">
            <w:pPr>
              <w:jc w:val="center"/>
              <w:rPr>
                <w:rStyle w:val="Gl"/>
              </w:rPr>
            </w:pPr>
            <w:r>
              <w:rPr>
                <w:rStyle w:val="Gl"/>
              </w:rPr>
              <w:t>…………………………</w:t>
            </w:r>
          </w:p>
        </w:tc>
      </w:tr>
      <w:tr w:rsidR="0013315F" w14:paraId="2B2DC587" w14:textId="77777777" w:rsidTr="00A04C93">
        <w:trPr>
          <w:trHeight w:val="397"/>
        </w:trPr>
        <w:tc>
          <w:tcPr>
            <w:tcW w:w="2787" w:type="dxa"/>
          </w:tcPr>
          <w:p w14:paraId="3C022545" w14:textId="4AF94A03" w:rsidR="0013315F" w:rsidRDefault="0013315F" w:rsidP="00937A3E">
            <w:pPr>
              <w:rPr>
                <w:rStyle w:val="Gl"/>
              </w:rPr>
            </w:pPr>
            <w:r>
              <w:rPr>
                <w:rStyle w:val="Gl"/>
              </w:rPr>
              <w:t>(Varsa)</w:t>
            </w:r>
          </w:p>
        </w:tc>
        <w:tc>
          <w:tcPr>
            <w:tcW w:w="2787" w:type="dxa"/>
            <w:vAlign w:val="center"/>
          </w:tcPr>
          <w:p w14:paraId="395C95EB" w14:textId="58991F1E" w:rsidR="0013315F" w:rsidRDefault="0013315F" w:rsidP="001338AA">
            <w:pPr>
              <w:jc w:val="center"/>
              <w:rPr>
                <w:rStyle w:val="Gl"/>
              </w:rPr>
            </w:pPr>
            <w:r>
              <w:rPr>
                <w:rStyle w:val="Gl"/>
              </w:rPr>
              <w:t>………. Üniversitesi</w:t>
            </w:r>
          </w:p>
        </w:tc>
        <w:tc>
          <w:tcPr>
            <w:tcW w:w="2787" w:type="dxa"/>
            <w:vAlign w:val="center"/>
          </w:tcPr>
          <w:p w14:paraId="2FF027A6" w14:textId="054BAD6D" w:rsidR="0013315F" w:rsidRDefault="0013315F" w:rsidP="001338AA">
            <w:pPr>
              <w:jc w:val="center"/>
              <w:rPr>
                <w:rStyle w:val="Gl"/>
              </w:rPr>
            </w:pPr>
            <w:r>
              <w:rPr>
                <w:rStyle w:val="Gl"/>
              </w:rPr>
              <w:t>İmza</w:t>
            </w:r>
          </w:p>
        </w:tc>
      </w:tr>
      <w:tr w:rsidR="001338AA" w14:paraId="466C008C" w14:textId="77777777" w:rsidTr="0059070B">
        <w:trPr>
          <w:trHeight w:val="397"/>
        </w:trPr>
        <w:tc>
          <w:tcPr>
            <w:tcW w:w="2787" w:type="dxa"/>
          </w:tcPr>
          <w:p w14:paraId="54D02B20" w14:textId="77777777" w:rsidR="001338AA" w:rsidRDefault="001338AA" w:rsidP="00937A3E">
            <w:pPr>
              <w:rPr>
                <w:rStyle w:val="Gl"/>
              </w:rPr>
            </w:pPr>
          </w:p>
        </w:tc>
        <w:tc>
          <w:tcPr>
            <w:tcW w:w="2787" w:type="dxa"/>
            <w:vAlign w:val="center"/>
          </w:tcPr>
          <w:p w14:paraId="5364CE08" w14:textId="77777777" w:rsidR="001338AA" w:rsidRDefault="001338AA" w:rsidP="001338AA">
            <w:pPr>
              <w:jc w:val="center"/>
              <w:rPr>
                <w:rStyle w:val="Gl"/>
              </w:rPr>
            </w:pPr>
          </w:p>
          <w:p w14:paraId="5D40E24C" w14:textId="77777777" w:rsidR="00511B43" w:rsidRDefault="00511B43" w:rsidP="001338AA">
            <w:pPr>
              <w:jc w:val="center"/>
              <w:rPr>
                <w:rStyle w:val="Gl"/>
              </w:rPr>
            </w:pPr>
          </w:p>
          <w:p w14:paraId="51134E94" w14:textId="77777777" w:rsidR="00511B43" w:rsidRDefault="00511B43" w:rsidP="001338AA">
            <w:pPr>
              <w:jc w:val="center"/>
              <w:rPr>
                <w:rStyle w:val="Gl"/>
              </w:rPr>
            </w:pPr>
          </w:p>
        </w:tc>
        <w:tc>
          <w:tcPr>
            <w:tcW w:w="2787" w:type="dxa"/>
            <w:vAlign w:val="center"/>
          </w:tcPr>
          <w:p w14:paraId="7D0E414B" w14:textId="77777777" w:rsidR="001338AA" w:rsidRDefault="001338AA" w:rsidP="001338AA">
            <w:pPr>
              <w:jc w:val="center"/>
              <w:rPr>
                <w:rStyle w:val="Gl"/>
              </w:rPr>
            </w:pPr>
          </w:p>
          <w:p w14:paraId="26EBCE8A" w14:textId="77777777" w:rsidR="0048172B" w:rsidRDefault="0048172B" w:rsidP="001338AA">
            <w:pPr>
              <w:jc w:val="center"/>
              <w:rPr>
                <w:rStyle w:val="Gl"/>
              </w:rPr>
            </w:pPr>
          </w:p>
          <w:p w14:paraId="3F5F4266" w14:textId="77777777" w:rsidR="0048172B" w:rsidRDefault="0048172B" w:rsidP="001338AA">
            <w:pPr>
              <w:jc w:val="center"/>
              <w:rPr>
                <w:rStyle w:val="Gl"/>
              </w:rPr>
            </w:pPr>
          </w:p>
          <w:p w14:paraId="6CBA6971" w14:textId="77777777" w:rsidR="0048172B" w:rsidRDefault="0048172B" w:rsidP="001338AA">
            <w:pPr>
              <w:jc w:val="center"/>
              <w:rPr>
                <w:rStyle w:val="Gl"/>
              </w:rPr>
            </w:pPr>
          </w:p>
        </w:tc>
      </w:tr>
      <w:tr w:rsidR="001338AA" w14:paraId="4DF5A936" w14:textId="77777777" w:rsidTr="0059070B">
        <w:trPr>
          <w:trHeight w:val="397"/>
        </w:trPr>
        <w:tc>
          <w:tcPr>
            <w:tcW w:w="2787" w:type="dxa"/>
          </w:tcPr>
          <w:p w14:paraId="6DA52B17" w14:textId="344EEE19" w:rsidR="001338AA" w:rsidRDefault="00511B43" w:rsidP="00937A3E">
            <w:pPr>
              <w:rPr>
                <w:rStyle w:val="Gl"/>
              </w:rPr>
            </w:pPr>
            <w:r>
              <w:rPr>
                <w:rStyle w:val="Gl"/>
              </w:rPr>
              <w:t xml:space="preserve">                                                 </w:t>
            </w:r>
          </w:p>
        </w:tc>
        <w:tc>
          <w:tcPr>
            <w:tcW w:w="2787" w:type="dxa"/>
            <w:vAlign w:val="center"/>
          </w:tcPr>
          <w:p w14:paraId="4FBE4DAF" w14:textId="77777777" w:rsidR="001338AA" w:rsidRDefault="00511B43" w:rsidP="00511B43">
            <w:pPr>
              <w:jc w:val="center"/>
              <w:rPr>
                <w:rStyle w:val="Gl"/>
              </w:rPr>
            </w:pPr>
            <w:r>
              <w:rPr>
                <w:rStyle w:val="Gl"/>
              </w:rPr>
              <w:t>Yukarıdaki sonucu onaylarım</w:t>
            </w:r>
          </w:p>
          <w:p w14:paraId="6C05FFAF" w14:textId="77777777" w:rsidR="00511B43" w:rsidRDefault="00511B43" w:rsidP="00511B43">
            <w:pPr>
              <w:jc w:val="center"/>
              <w:rPr>
                <w:rStyle w:val="Gl"/>
              </w:rPr>
            </w:pPr>
            <w:r>
              <w:rPr>
                <w:rStyle w:val="Gl"/>
              </w:rPr>
              <w:t>İmza</w:t>
            </w:r>
          </w:p>
          <w:p w14:paraId="01CCA75E" w14:textId="77777777" w:rsidR="00511B43" w:rsidRDefault="00511B43" w:rsidP="00511B43">
            <w:pPr>
              <w:jc w:val="center"/>
              <w:rPr>
                <w:rStyle w:val="Gl"/>
              </w:rPr>
            </w:pPr>
            <w:r>
              <w:rPr>
                <w:rStyle w:val="Gl"/>
              </w:rPr>
              <w:t>Unvan Adı SOYADI</w:t>
            </w:r>
          </w:p>
          <w:p w14:paraId="747315AD" w14:textId="4955128F" w:rsidR="00511B43" w:rsidRDefault="00511B43" w:rsidP="00511B43">
            <w:pPr>
              <w:jc w:val="center"/>
              <w:rPr>
                <w:rStyle w:val="Gl"/>
              </w:rPr>
            </w:pPr>
            <w:r>
              <w:rPr>
                <w:rStyle w:val="Gl"/>
              </w:rPr>
              <w:t>Enstitü Müdür</w:t>
            </w:r>
          </w:p>
        </w:tc>
        <w:tc>
          <w:tcPr>
            <w:tcW w:w="2787" w:type="dxa"/>
            <w:vAlign w:val="center"/>
          </w:tcPr>
          <w:p w14:paraId="7E138581" w14:textId="41F35B7A" w:rsidR="001338AA" w:rsidRDefault="001338AA" w:rsidP="0048172B">
            <w:pPr>
              <w:jc w:val="center"/>
              <w:rPr>
                <w:rStyle w:val="Gl"/>
              </w:rPr>
            </w:pPr>
          </w:p>
        </w:tc>
      </w:tr>
    </w:tbl>
    <w:p w14:paraId="4D5EEE82" w14:textId="0298BBA7" w:rsidR="00937A3E" w:rsidRPr="00351CAC" w:rsidRDefault="00937A3E" w:rsidP="00D12AB5">
      <w:pPr>
        <w:rPr>
          <w:rStyle w:val="Gl"/>
          <w:sz w:val="22"/>
          <w:szCs w:val="22"/>
        </w:rPr>
      </w:pPr>
      <w:bookmarkStart w:id="2" w:name="_GoBack"/>
      <w:bookmarkEnd w:id="2"/>
    </w:p>
    <w:sectPr w:rsidR="00937A3E" w:rsidRPr="00351CAC" w:rsidSect="00404620">
      <w:headerReference w:type="even" r:id="rId9"/>
      <w:footerReference w:type="even" r:id="rId10"/>
      <w:footerReference w:type="default" r:id="rId11"/>
      <w:pgSz w:w="11907" w:h="16840" w:code="9"/>
      <w:pgMar w:top="1418" w:right="1418" w:bottom="1418" w:left="226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30CEB5" w15:done="0"/>
  <w15:commentEx w15:paraId="745EE2D2" w15:done="0"/>
  <w15:commentEx w15:paraId="77307770" w15:done="0"/>
  <w15:commentEx w15:paraId="19630C49" w15:done="0"/>
  <w15:commentEx w15:paraId="5A04E606" w15:done="0"/>
  <w15:commentEx w15:paraId="785F2283" w15:done="0"/>
  <w15:commentEx w15:paraId="68E5C171" w15:done="0"/>
  <w15:commentEx w15:paraId="513AFBEB" w15:done="0"/>
  <w15:commentEx w15:paraId="1A97EF98" w15:done="0"/>
  <w15:commentEx w15:paraId="54A736FF" w15:done="0"/>
  <w15:commentEx w15:paraId="6A025C2B" w15:done="0"/>
  <w15:commentEx w15:paraId="50ADE361" w15:done="0"/>
  <w15:commentEx w15:paraId="43B97A10" w15:done="0"/>
  <w15:commentEx w15:paraId="72E80CF0" w15:done="0"/>
  <w15:commentEx w15:paraId="5A5D4688" w15:done="0"/>
  <w15:commentEx w15:paraId="6DE855A4" w15:done="0"/>
  <w15:commentEx w15:paraId="13B36728" w15:done="0"/>
  <w15:commentEx w15:paraId="64893881" w15:done="0"/>
  <w15:commentEx w15:paraId="45569B51" w15:done="0"/>
  <w15:commentEx w15:paraId="2691570E" w15:done="0"/>
  <w15:commentEx w15:paraId="18519661" w15:done="0"/>
  <w15:commentEx w15:paraId="602F0684" w15:done="0"/>
  <w15:commentEx w15:paraId="5DF76B96" w15:done="0"/>
  <w15:commentEx w15:paraId="7B1AE5B1" w15:done="0"/>
  <w15:commentEx w15:paraId="3F28F47A" w15:done="0"/>
  <w15:commentEx w15:paraId="3D826811" w15:done="0"/>
  <w15:commentEx w15:paraId="4EDF227A" w15:done="0"/>
  <w15:commentEx w15:paraId="22B45A27" w15:done="0"/>
  <w15:commentEx w15:paraId="55393EEA" w15:done="0"/>
  <w15:commentEx w15:paraId="5DE00273" w15:done="0"/>
  <w15:commentEx w15:paraId="75CAED23" w15:done="0"/>
  <w15:commentEx w15:paraId="04F83F1F" w15:done="0"/>
  <w15:commentEx w15:paraId="30042994" w15:done="0"/>
  <w15:commentEx w15:paraId="469F4EBD" w15:done="0"/>
  <w15:commentEx w15:paraId="2ABBD813" w15:done="0"/>
  <w15:commentEx w15:paraId="035D2B6B" w15:done="0"/>
  <w15:commentEx w15:paraId="09ADFFF3" w15:done="0"/>
  <w15:commentEx w15:paraId="28576B88" w15:done="0"/>
  <w15:commentEx w15:paraId="3CC51B12" w15:done="0"/>
  <w15:commentEx w15:paraId="48F63FF7" w15:done="0"/>
  <w15:commentEx w15:paraId="1DFE3823" w15:done="0"/>
  <w15:commentEx w15:paraId="3CBC6910" w15:done="0"/>
  <w15:commentEx w15:paraId="23175631" w15:done="0"/>
  <w15:commentEx w15:paraId="5152654D" w15:done="0"/>
  <w15:commentEx w15:paraId="61050A18" w15:done="0"/>
  <w15:commentEx w15:paraId="196133BB" w15:done="0"/>
  <w15:commentEx w15:paraId="410A4DD2" w15:done="0"/>
  <w15:commentEx w15:paraId="3462D961" w15:done="0"/>
  <w15:commentEx w15:paraId="435856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8A6C9" w14:textId="77777777" w:rsidR="00C208D4" w:rsidRDefault="00C208D4" w:rsidP="00BF3913">
      <w:r>
        <w:separator/>
      </w:r>
    </w:p>
  </w:endnote>
  <w:endnote w:type="continuationSeparator" w:id="0">
    <w:p w14:paraId="23FAFE78" w14:textId="77777777" w:rsidR="00C208D4" w:rsidRDefault="00C208D4" w:rsidP="00BF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A38D6" w14:textId="77777777" w:rsidR="0048172B" w:rsidRDefault="0048172B" w:rsidP="00404620">
    <w:pPr>
      <w:pStyle w:val="Altbilgi"/>
      <w:framePr w:wrap="around" w:vAnchor="text" w:hAnchor="margin" w:xAlign="center" w:y="1"/>
      <w:rPr>
        <w:rStyle w:val="SayfaNumaras"/>
        <w:rFonts w:eastAsia="Batang"/>
      </w:rPr>
    </w:pPr>
    <w:r>
      <w:rPr>
        <w:rStyle w:val="SayfaNumaras"/>
        <w:rFonts w:eastAsia="Batang"/>
      </w:rPr>
      <w:fldChar w:fldCharType="begin"/>
    </w:r>
    <w:r>
      <w:rPr>
        <w:rStyle w:val="SayfaNumaras"/>
        <w:rFonts w:eastAsia="Batang"/>
      </w:rPr>
      <w:instrText xml:space="preserve">PAGE  </w:instrText>
    </w:r>
    <w:r>
      <w:rPr>
        <w:rStyle w:val="SayfaNumaras"/>
        <w:rFonts w:eastAsia="Batang"/>
      </w:rPr>
      <w:fldChar w:fldCharType="separate"/>
    </w:r>
    <w:r>
      <w:rPr>
        <w:rStyle w:val="SayfaNumaras"/>
        <w:rFonts w:eastAsia="Batang"/>
      </w:rPr>
      <w:t>12</w:t>
    </w:r>
    <w:r>
      <w:rPr>
        <w:rStyle w:val="SayfaNumaras"/>
        <w:rFonts w:eastAsia="Batang"/>
      </w:rPr>
      <w:fldChar w:fldCharType="end"/>
    </w:r>
  </w:p>
  <w:p w14:paraId="37431FD7" w14:textId="77777777" w:rsidR="0048172B" w:rsidRDefault="0048172B">
    <w:pPr>
      <w:pStyle w:val="Altbilgi"/>
    </w:pPr>
  </w:p>
  <w:p w14:paraId="25295A7E" w14:textId="77777777" w:rsidR="0048172B" w:rsidRDefault="004817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798978"/>
      <w:docPartObj>
        <w:docPartGallery w:val="Page Numbers (Bottom of Page)"/>
        <w:docPartUnique/>
      </w:docPartObj>
    </w:sdtPr>
    <w:sdtEndPr/>
    <w:sdtContent>
      <w:p w14:paraId="01E784CB" w14:textId="27AE441C" w:rsidR="0048172B" w:rsidRDefault="0048172B" w:rsidP="0040462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C8C"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DF825" w14:textId="77777777" w:rsidR="00C208D4" w:rsidRDefault="00C208D4" w:rsidP="00BF3913">
      <w:r>
        <w:separator/>
      </w:r>
    </w:p>
  </w:footnote>
  <w:footnote w:type="continuationSeparator" w:id="0">
    <w:p w14:paraId="4F88E09E" w14:textId="77777777" w:rsidR="00C208D4" w:rsidRDefault="00C208D4" w:rsidP="00BF3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53EAF" w14:textId="77777777" w:rsidR="0048172B" w:rsidRDefault="004817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E27D4"/>
    <w:multiLevelType w:val="multilevel"/>
    <w:tmpl w:val="99E2D990"/>
    <w:lvl w:ilvl="0">
      <w:start w:val="1"/>
      <w:numFmt w:val="decimal"/>
      <w:pStyle w:val="CizelgeFBESablonBolumIV"/>
      <w:suff w:val="space"/>
      <w:lvlText w:val="Çizelge 4.%1 :"/>
      <w:lvlJc w:val="left"/>
      <w:pPr>
        <w:ind w:left="-454" w:firstLine="45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">
    <w:nsid w:val="316C2894"/>
    <w:multiLevelType w:val="hybridMultilevel"/>
    <w:tmpl w:val="DD7A2A58"/>
    <w:lvl w:ilvl="0" w:tplc="97D65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D3C64"/>
    <w:multiLevelType w:val="multilevel"/>
    <w:tmpl w:val="04CC83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71E93B54"/>
    <w:multiLevelType w:val="multilevel"/>
    <w:tmpl w:val="1DC21FB2"/>
    <w:lvl w:ilvl="0">
      <w:start w:val="1"/>
      <w:numFmt w:val="decimal"/>
      <w:pStyle w:val="BASLIK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SL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SLIK3"/>
      <w:suff w:val="nothing"/>
      <w:lvlText w:val="%1.%2.%3 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BASLIK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pStyle w:val="Bal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al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al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al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4D"/>
    <w:rsid w:val="0000269D"/>
    <w:rsid w:val="00010F21"/>
    <w:rsid w:val="000114BE"/>
    <w:rsid w:val="000115E2"/>
    <w:rsid w:val="000117FD"/>
    <w:rsid w:val="00013334"/>
    <w:rsid w:val="000148CD"/>
    <w:rsid w:val="00027A54"/>
    <w:rsid w:val="00033311"/>
    <w:rsid w:val="00034F56"/>
    <w:rsid w:val="000437D5"/>
    <w:rsid w:val="000529B6"/>
    <w:rsid w:val="0007491E"/>
    <w:rsid w:val="00077814"/>
    <w:rsid w:val="000913C8"/>
    <w:rsid w:val="00095DEC"/>
    <w:rsid w:val="000E66FD"/>
    <w:rsid w:val="00101107"/>
    <w:rsid w:val="001100DF"/>
    <w:rsid w:val="001279A0"/>
    <w:rsid w:val="0013315F"/>
    <w:rsid w:val="001338AA"/>
    <w:rsid w:val="00143789"/>
    <w:rsid w:val="00153B2A"/>
    <w:rsid w:val="00154BC3"/>
    <w:rsid w:val="00165A80"/>
    <w:rsid w:val="00165B93"/>
    <w:rsid w:val="001A3AB2"/>
    <w:rsid w:val="001B1D26"/>
    <w:rsid w:val="001C6F5B"/>
    <w:rsid w:val="001D37F2"/>
    <w:rsid w:val="001F363C"/>
    <w:rsid w:val="00202EDF"/>
    <w:rsid w:val="00215B62"/>
    <w:rsid w:val="0024183E"/>
    <w:rsid w:val="002876C3"/>
    <w:rsid w:val="00291D4D"/>
    <w:rsid w:val="00293605"/>
    <w:rsid w:val="002A5086"/>
    <w:rsid w:val="002B7664"/>
    <w:rsid w:val="002F4603"/>
    <w:rsid w:val="00306851"/>
    <w:rsid w:val="003116BE"/>
    <w:rsid w:val="00332F8C"/>
    <w:rsid w:val="003515C5"/>
    <w:rsid w:val="00351CAC"/>
    <w:rsid w:val="0035250C"/>
    <w:rsid w:val="0035697E"/>
    <w:rsid w:val="00375DFC"/>
    <w:rsid w:val="00380FC5"/>
    <w:rsid w:val="003A0DDA"/>
    <w:rsid w:val="003B3082"/>
    <w:rsid w:val="003C5B63"/>
    <w:rsid w:val="003E5ACF"/>
    <w:rsid w:val="003E7BB7"/>
    <w:rsid w:val="003F41E6"/>
    <w:rsid w:val="00404620"/>
    <w:rsid w:val="00407E44"/>
    <w:rsid w:val="00436203"/>
    <w:rsid w:val="004418FA"/>
    <w:rsid w:val="00447B14"/>
    <w:rsid w:val="004528BA"/>
    <w:rsid w:val="00455B85"/>
    <w:rsid w:val="00462D55"/>
    <w:rsid w:val="0048172B"/>
    <w:rsid w:val="00484557"/>
    <w:rsid w:val="00493C26"/>
    <w:rsid w:val="004B1822"/>
    <w:rsid w:val="004B3825"/>
    <w:rsid w:val="004E509F"/>
    <w:rsid w:val="004E67D3"/>
    <w:rsid w:val="004F5882"/>
    <w:rsid w:val="005007BE"/>
    <w:rsid w:val="00511229"/>
    <w:rsid w:val="00511B43"/>
    <w:rsid w:val="00514757"/>
    <w:rsid w:val="0052033C"/>
    <w:rsid w:val="005779A8"/>
    <w:rsid w:val="005802BA"/>
    <w:rsid w:val="00582144"/>
    <w:rsid w:val="0059070B"/>
    <w:rsid w:val="00625012"/>
    <w:rsid w:val="0063119F"/>
    <w:rsid w:val="00631908"/>
    <w:rsid w:val="006473D7"/>
    <w:rsid w:val="006709FF"/>
    <w:rsid w:val="00675C21"/>
    <w:rsid w:val="006916E6"/>
    <w:rsid w:val="006940CF"/>
    <w:rsid w:val="00697EB8"/>
    <w:rsid w:val="006A12CD"/>
    <w:rsid w:val="006B6D50"/>
    <w:rsid w:val="006E0658"/>
    <w:rsid w:val="006E79BB"/>
    <w:rsid w:val="0070519D"/>
    <w:rsid w:val="007303EA"/>
    <w:rsid w:val="0073072A"/>
    <w:rsid w:val="00735B46"/>
    <w:rsid w:val="00735E92"/>
    <w:rsid w:val="00755F71"/>
    <w:rsid w:val="0075764E"/>
    <w:rsid w:val="0076349B"/>
    <w:rsid w:val="00773C5F"/>
    <w:rsid w:val="007863BD"/>
    <w:rsid w:val="0078744D"/>
    <w:rsid w:val="007A567C"/>
    <w:rsid w:val="007A6DCF"/>
    <w:rsid w:val="007B1C3D"/>
    <w:rsid w:val="007B45FD"/>
    <w:rsid w:val="007C58D9"/>
    <w:rsid w:val="007D2510"/>
    <w:rsid w:val="007D3951"/>
    <w:rsid w:val="007E43D5"/>
    <w:rsid w:val="008055DB"/>
    <w:rsid w:val="0083155E"/>
    <w:rsid w:val="00835613"/>
    <w:rsid w:val="00840808"/>
    <w:rsid w:val="00840C48"/>
    <w:rsid w:val="00852390"/>
    <w:rsid w:val="00857B91"/>
    <w:rsid w:val="008650ED"/>
    <w:rsid w:val="0087092D"/>
    <w:rsid w:val="00871810"/>
    <w:rsid w:val="00871BFA"/>
    <w:rsid w:val="00881869"/>
    <w:rsid w:val="00887B52"/>
    <w:rsid w:val="008A79EF"/>
    <w:rsid w:val="008B52BA"/>
    <w:rsid w:val="008C6954"/>
    <w:rsid w:val="008C71A9"/>
    <w:rsid w:val="008D13DF"/>
    <w:rsid w:val="008D7176"/>
    <w:rsid w:val="008F1A81"/>
    <w:rsid w:val="0090174C"/>
    <w:rsid w:val="009064B3"/>
    <w:rsid w:val="009065A5"/>
    <w:rsid w:val="0092612F"/>
    <w:rsid w:val="00937A3E"/>
    <w:rsid w:val="009430E0"/>
    <w:rsid w:val="00950857"/>
    <w:rsid w:val="00960F5A"/>
    <w:rsid w:val="009712DE"/>
    <w:rsid w:val="009C11BF"/>
    <w:rsid w:val="009D09A9"/>
    <w:rsid w:val="009D0A99"/>
    <w:rsid w:val="009D2559"/>
    <w:rsid w:val="009D7B97"/>
    <w:rsid w:val="009E3249"/>
    <w:rsid w:val="00A04C93"/>
    <w:rsid w:val="00A10CE4"/>
    <w:rsid w:val="00A13680"/>
    <w:rsid w:val="00A2182D"/>
    <w:rsid w:val="00A41F07"/>
    <w:rsid w:val="00A454BC"/>
    <w:rsid w:val="00A72DA1"/>
    <w:rsid w:val="00A767CD"/>
    <w:rsid w:val="00A77866"/>
    <w:rsid w:val="00A930E1"/>
    <w:rsid w:val="00AC3BE0"/>
    <w:rsid w:val="00AD2CC1"/>
    <w:rsid w:val="00AF2AB0"/>
    <w:rsid w:val="00AF7A60"/>
    <w:rsid w:val="00B02564"/>
    <w:rsid w:val="00B20BDC"/>
    <w:rsid w:val="00B25413"/>
    <w:rsid w:val="00B40A68"/>
    <w:rsid w:val="00B421E8"/>
    <w:rsid w:val="00B65064"/>
    <w:rsid w:val="00B72ACC"/>
    <w:rsid w:val="00B80414"/>
    <w:rsid w:val="00B80DB6"/>
    <w:rsid w:val="00BA19C2"/>
    <w:rsid w:val="00BA31D7"/>
    <w:rsid w:val="00BA56A9"/>
    <w:rsid w:val="00BC225C"/>
    <w:rsid w:val="00BC44A3"/>
    <w:rsid w:val="00BD5448"/>
    <w:rsid w:val="00BE21FA"/>
    <w:rsid w:val="00BF3913"/>
    <w:rsid w:val="00C0583A"/>
    <w:rsid w:val="00C07500"/>
    <w:rsid w:val="00C208D4"/>
    <w:rsid w:val="00C22AB6"/>
    <w:rsid w:val="00C3370E"/>
    <w:rsid w:val="00C45B06"/>
    <w:rsid w:val="00C47AB7"/>
    <w:rsid w:val="00C57463"/>
    <w:rsid w:val="00C74374"/>
    <w:rsid w:val="00C80A98"/>
    <w:rsid w:val="00C8734D"/>
    <w:rsid w:val="00C93F4A"/>
    <w:rsid w:val="00CC2599"/>
    <w:rsid w:val="00CE008A"/>
    <w:rsid w:val="00CE2299"/>
    <w:rsid w:val="00CE4C32"/>
    <w:rsid w:val="00D00DD8"/>
    <w:rsid w:val="00D030C4"/>
    <w:rsid w:val="00D0511D"/>
    <w:rsid w:val="00D0591B"/>
    <w:rsid w:val="00D12AB5"/>
    <w:rsid w:val="00D13C8C"/>
    <w:rsid w:val="00D308CB"/>
    <w:rsid w:val="00D416E3"/>
    <w:rsid w:val="00D4720F"/>
    <w:rsid w:val="00D50712"/>
    <w:rsid w:val="00D516F8"/>
    <w:rsid w:val="00D51DFA"/>
    <w:rsid w:val="00D774F6"/>
    <w:rsid w:val="00D93137"/>
    <w:rsid w:val="00DA072A"/>
    <w:rsid w:val="00DB26C9"/>
    <w:rsid w:val="00E033E7"/>
    <w:rsid w:val="00E2516E"/>
    <w:rsid w:val="00E4218F"/>
    <w:rsid w:val="00E43D02"/>
    <w:rsid w:val="00E5235D"/>
    <w:rsid w:val="00E55DFD"/>
    <w:rsid w:val="00E57EE1"/>
    <w:rsid w:val="00E63548"/>
    <w:rsid w:val="00E66E0C"/>
    <w:rsid w:val="00E74FD5"/>
    <w:rsid w:val="00E87963"/>
    <w:rsid w:val="00E916D5"/>
    <w:rsid w:val="00E91A0F"/>
    <w:rsid w:val="00EB5A20"/>
    <w:rsid w:val="00EB6C16"/>
    <w:rsid w:val="00ED7F16"/>
    <w:rsid w:val="00EE39F9"/>
    <w:rsid w:val="00EE4675"/>
    <w:rsid w:val="00F17F88"/>
    <w:rsid w:val="00F213A8"/>
    <w:rsid w:val="00F2174D"/>
    <w:rsid w:val="00F2328C"/>
    <w:rsid w:val="00F27C67"/>
    <w:rsid w:val="00F33D06"/>
    <w:rsid w:val="00F344DF"/>
    <w:rsid w:val="00F37EAF"/>
    <w:rsid w:val="00F429E3"/>
    <w:rsid w:val="00F523AB"/>
    <w:rsid w:val="00F72DFF"/>
    <w:rsid w:val="00F75E51"/>
    <w:rsid w:val="00F7671F"/>
    <w:rsid w:val="00F933CC"/>
    <w:rsid w:val="00FA3C03"/>
    <w:rsid w:val="00FB11EB"/>
    <w:rsid w:val="00FC3C60"/>
    <w:rsid w:val="00FE08D9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50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A3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291D4D"/>
    <w:pPr>
      <w:keepNext/>
      <w:keepLines/>
      <w:spacing w:before="360" w:after="24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91D4D"/>
    <w:pPr>
      <w:keepNext/>
      <w:keepLines/>
      <w:spacing w:before="520" w:after="48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alk6">
    <w:name w:val="heading 6"/>
    <w:basedOn w:val="Normal"/>
    <w:next w:val="Normal"/>
    <w:link w:val="Balk6Char"/>
    <w:qFormat/>
    <w:rsid w:val="00937A3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937A3E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937A3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qFormat/>
    <w:rsid w:val="00937A3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rsid w:val="00937A3E"/>
    <w:rPr>
      <w:rFonts w:ascii="Times New Roman" w:eastAsia="Times New Roman" w:hAnsi="Times New Roman" w:cs="Times New Roman"/>
      <w:b/>
      <w:bCs/>
      <w:noProof/>
      <w:lang w:eastAsia="tr-TR"/>
    </w:rPr>
  </w:style>
  <w:style w:type="character" w:customStyle="1" w:styleId="Balk7Char">
    <w:name w:val="Başlık 7 Char"/>
    <w:basedOn w:val="VarsaylanParagrafYazTipi"/>
    <w:link w:val="Balk7"/>
    <w:rsid w:val="00937A3E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937A3E"/>
    <w:rPr>
      <w:rFonts w:ascii="Times New Roman" w:eastAsia="Times New Roman" w:hAnsi="Times New Roman" w:cs="Times New Roman"/>
      <w:i/>
      <w:iCs/>
      <w:noProof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937A3E"/>
    <w:rPr>
      <w:rFonts w:ascii="Arial" w:eastAsia="Times New Roman" w:hAnsi="Arial" w:cs="Arial"/>
      <w:noProof/>
      <w:lang w:eastAsia="tr-TR"/>
    </w:rPr>
  </w:style>
  <w:style w:type="paragraph" w:customStyle="1" w:styleId="BASLIK1">
    <w:name w:val="BASLIK1"/>
    <w:basedOn w:val="Normal"/>
    <w:next w:val="Normal"/>
    <w:rsid w:val="00937A3E"/>
    <w:pPr>
      <w:numPr>
        <w:numId w:val="1"/>
      </w:numPr>
      <w:tabs>
        <w:tab w:val="left" w:pos="-2835"/>
      </w:tabs>
      <w:spacing w:before="1440" w:after="360" w:line="360" w:lineRule="auto"/>
    </w:pPr>
    <w:rPr>
      <w:rFonts w:eastAsia="Batang"/>
      <w:b/>
    </w:rPr>
  </w:style>
  <w:style w:type="paragraph" w:customStyle="1" w:styleId="BASLIK2">
    <w:name w:val="BASLIK2"/>
    <w:basedOn w:val="Normal"/>
    <w:link w:val="BASLIK2Char"/>
    <w:rsid w:val="00937A3E"/>
    <w:pPr>
      <w:keepNext/>
      <w:numPr>
        <w:ilvl w:val="1"/>
        <w:numId w:val="1"/>
      </w:numPr>
      <w:spacing w:before="360" w:after="240" w:line="360" w:lineRule="auto"/>
    </w:pPr>
    <w:rPr>
      <w:rFonts w:eastAsia="Batang"/>
      <w:b/>
    </w:rPr>
  </w:style>
  <w:style w:type="paragraph" w:customStyle="1" w:styleId="BASLIK3">
    <w:name w:val="BASLIK3"/>
    <w:basedOn w:val="Normal"/>
    <w:autoRedefine/>
    <w:rsid w:val="00A2182D"/>
    <w:pPr>
      <w:keepNext/>
      <w:numPr>
        <w:ilvl w:val="2"/>
        <w:numId w:val="1"/>
      </w:numPr>
      <w:spacing w:before="240" w:after="120" w:line="360" w:lineRule="auto"/>
      <w:ind w:left="357" w:hanging="357"/>
      <w:outlineLvl w:val="2"/>
    </w:pPr>
    <w:rPr>
      <w:b/>
      <w:lang w:val="en-US"/>
    </w:rPr>
  </w:style>
  <w:style w:type="paragraph" w:customStyle="1" w:styleId="BASLIK4">
    <w:name w:val="BASLIK4"/>
    <w:basedOn w:val="Normal"/>
    <w:autoRedefine/>
    <w:rsid w:val="00937A3E"/>
    <w:pPr>
      <w:numPr>
        <w:ilvl w:val="3"/>
        <w:numId w:val="1"/>
      </w:numPr>
      <w:spacing w:before="240" w:after="120" w:line="360" w:lineRule="auto"/>
    </w:pPr>
    <w:rPr>
      <w:b/>
      <w:lang w:val="en-US"/>
    </w:rPr>
  </w:style>
  <w:style w:type="table" w:styleId="TabloKlavuzu">
    <w:name w:val="Table Grid"/>
    <w:basedOn w:val="NormalTablo"/>
    <w:rsid w:val="00937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rsid w:val="00937A3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937A3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937A3E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paragraph" w:customStyle="1" w:styleId="HT-SBETezMetin">
    <w:name w:val="HİTÜ-SBE Tez Metin"/>
    <w:basedOn w:val="Normal"/>
    <w:rsid w:val="00937A3E"/>
    <w:pPr>
      <w:spacing w:before="120" w:after="120" w:line="360" w:lineRule="auto"/>
      <w:ind w:firstLine="709"/>
      <w:jc w:val="both"/>
    </w:pPr>
    <w:rPr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37A3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A3E"/>
    <w:rPr>
      <w:rFonts w:ascii="Segoe UI" w:eastAsia="Times New Roman" w:hAnsi="Segoe UI" w:cs="Segoe UI"/>
      <w:noProof/>
      <w:sz w:val="18"/>
      <w:szCs w:val="18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37A3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37A3E"/>
    <w:rPr>
      <w:rFonts w:ascii="Times New Roman" w:eastAsia="Times New Roman" w:hAnsi="Times New Roman" w:cs="Times New Roman"/>
      <w:b/>
      <w:bCs/>
      <w:noProof/>
      <w:sz w:val="20"/>
      <w:szCs w:val="20"/>
      <w:lang w:eastAsia="tr-TR"/>
    </w:rPr>
  </w:style>
  <w:style w:type="character" w:customStyle="1" w:styleId="HT-SBEKsaltmalar">
    <w:name w:val="HİTÜ-SBE Kısaltmalar"/>
    <w:basedOn w:val="VarsaylanParagrafYazTipi"/>
    <w:rsid w:val="00937A3E"/>
    <w:rPr>
      <w:rFonts w:ascii="Times New Roman" w:hAnsi="Times New Roman"/>
      <w:b w:val="0"/>
      <w:bCs/>
      <w:sz w:val="24"/>
    </w:rPr>
  </w:style>
  <w:style w:type="paragraph" w:customStyle="1" w:styleId="BALIK">
    <w:name w:val="BAŞLIK"/>
    <w:basedOn w:val="Balk1"/>
    <w:next w:val="Normal"/>
    <w:rsid w:val="00937A3E"/>
    <w:pPr>
      <w:keepLines w:val="0"/>
      <w:spacing w:before="1440" w:after="360"/>
      <w:outlineLvl w:val="9"/>
    </w:pPr>
    <w:rPr>
      <w:rFonts w:eastAsia="Times New Roman" w:cs="Times New Roman"/>
      <w:b w:val="0"/>
      <w:noProof w:val="0"/>
      <w:color w:val="auto"/>
      <w:szCs w:val="20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291D4D"/>
    <w:rPr>
      <w:rFonts w:ascii="Times New Roman" w:eastAsiaTheme="majorEastAsia" w:hAnsi="Times New Roman" w:cstheme="majorBidi"/>
      <w:b/>
      <w:noProof/>
      <w:color w:val="000000" w:themeColor="text1"/>
      <w:sz w:val="24"/>
      <w:szCs w:val="32"/>
      <w:lang w:eastAsia="tr-TR"/>
    </w:rPr>
  </w:style>
  <w:style w:type="paragraph" w:customStyle="1" w:styleId="HT-SBETR-ENzetMetin">
    <w:name w:val="HİTÜ-SBE TR-EN Özet Metin"/>
    <w:basedOn w:val="Normal"/>
    <w:rsid w:val="00937A3E"/>
    <w:pPr>
      <w:ind w:firstLine="709"/>
      <w:jc w:val="both"/>
    </w:pPr>
    <w:rPr>
      <w:szCs w:val="20"/>
    </w:rPr>
  </w:style>
  <w:style w:type="paragraph" w:styleId="Altbilgi">
    <w:name w:val="footer"/>
    <w:basedOn w:val="Normal"/>
    <w:link w:val="AltbilgiChar"/>
    <w:uiPriority w:val="99"/>
    <w:rsid w:val="00937A3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37A3E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customStyle="1" w:styleId="BASLIK2Char">
    <w:name w:val="BASLIK2 Char"/>
    <w:link w:val="BASLIK2"/>
    <w:rsid w:val="00937A3E"/>
    <w:rPr>
      <w:rFonts w:ascii="Times New Roman" w:eastAsia="Batang" w:hAnsi="Times New Roman" w:cs="Times New Roman"/>
      <w:b/>
      <w:noProof/>
      <w:sz w:val="24"/>
      <w:szCs w:val="24"/>
      <w:lang w:eastAsia="tr-TR"/>
    </w:rPr>
  </w:style>
  <w:style w:type="paragraph" w:customStyle="1" w:styleId="CizelgeFBESablonBolumIV">
    <w:name w:val="Cizelge_FBE_Sablon_BolumIV"/>
    <w:basedOn w:val="Normal"/>
    <w:next w:val="Normal"/>
    <w:autoRedefine/>
    <w:rsid w:val="00034F56"/>
    <w:pPr>
      <w:numPr>
        <w:numId w:val="3"/>
      </w:numPr>
      <w:spacing w:before="240" w:after="120"/>
      <w:ind w:left="0" w:firstLine="0"/>
      <w:jc w:val="both"/>
    </w:pPr>
  </w:style>
  <w:style w:type="paragraph" w:customStyle="1" w:styleId="GOVDE">
    <w:name w:val="GOVDE"/>
    <w:basedOn w:val="Normal"/>
    <w:link w:val="GOVDEChar"/>
    <w:rsid w:val="00937A3E"/>
    <w:pPr>
      <w:spacing w:before="120" w:after="120" w:line="360" w:lineRule="auto"/>
      <w:jc w:val="both"/>
    </w:pPr>
    <w:rPr>
      <w:rFonts w:eastAsia="Batang"/>
    </w:rPr>
  </w:style>
  <w:style w:type="character" w:customStyle="1" w:styleId="GOVDEChar">
    <w:name w:val="GOVDE Char"/>
    <w:link w:val="GOVDE"/>
    <w:rsid w:val="00937A3E"/>
    <w:rPr>
      <w:rFonts w:ascii="Times New Roman" w:eastAsia="Batang" w:hAnsi="Times New Roman" w:cs="Times New Roman"/>
      <w:noProof/>
      <w:sz w:val="24"/>
      <w:szCs w:val="24"/>
      <w:lang w:eastAsia="tr-TR"/>
    </w:rPr>
  </w:style>
  <w:style w:type="character" w:styleId="Kpr">
    <w:name w:val="Hyperlink"/>
    <w:uiPriority w:val="99"/>
    <w:qFormat/>
    <w:rsid w:val="00937A3E"/>
    <w:rPr>
      <w:rFonts w:ascii="Times New Roman" w:hAnsi="Times New Roman"/>
      <w:color w:val="auto"/>
      <w:sz w:val="24"/>
      <w:u w:val="none"/>
    </w:rPr>
  </w:style>
  <w:style w:type="character" w:styleId="SayfaNumaras">
    <w:name w:val="page number"/>
    <w:rsid w:val="00937A3E"/>
  </w:style>
  <w:style w:type="paragraph" w:styleId="TBal">
    <w:name w:val="TOC Heading"/>
    <w:basedOn w:val="Balk1"/>
    <w:next w:val="Normal"/>
    <w:uiPriority w:val="39"/>
    <w:unhideWhenUsed/>
    <w:qFormat/>
    <w:rsid w:val="00937A3E"/>
    <w:pPr>
      <w:spacing w:line="259" w:lineRule="auto"/>
      <w:outlineLvl w:val="9"/>
    </w:pPr>
    <w:rPr>
      <w:noProof w:val="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D50712"/>
    <w:pPr>
      <w:ind w:left="240"/>
    </w:pPr>
    <w:rPr>
      <w:szCs w:val="20"/>
    </w:rPr>
  </w:style>
  <w:style w:type="paragraph" w:styleId="T1">
    <w:name w:val="toc 1"/>
    <w:basedOn w:val="Normal"/>
    <w:next w:val="Normal"/>
    <w:autoRedefine/>
    <w:uiPriority w:val="39"/>
    <w:unhideWhenUsed/>
    <w:rsid w:val="00F27C67"/>
    <w:rPr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D50712"/>
    <w:pPr>
      <w:ind w:left="480"/>
    </w:pPr>
    <w:rPr>
      <w:iCs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291D4D"/>
    <w:rPr>
      <w:rFonts w:ascii="Times New Roman" w:eastAsiaTheme="majorEastAsia" w:hAnsi="Times New Roman" w:cstheme="majorBidi"/>
      <w:b/>
      <w:noProof/>
      <w:color w:val="000000" w:themeColor="text1"/>
      <w:sz w:val="24"/>
      <w:szCs w:val="2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F391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F3913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Yaz">
    <w:name w:val="Yazı"/>
    <w:basedOn w:val="Normal"/>
    <w:link w:val="YazChar"/>
    <w:qFormat/>
    <w:rsid w:val="00291D4D"/>
    <w:pPr>
      <w:spacing w:before="40" w:after="40" w:line="360" w:lineRule="auto"/>
      <w:jc w:val="both"/>
    </w:pPr>
    <w:rPr>
      <w:szCs w:val="32"/>
    </w:rPr>
  </w:style>
  <w:style w:type="character" w:styleId="Gl">
    <w:name w:val="Strong"/>
    <w:basedOn w:val="VarsaylanParagrafYazTipi"/>
    <w:uiPriority w:val="22"/>
    <w:qFormat/>
    <w:rsid w:val="00291D4D"/>
    <w:rPr>
      <w:b/>
      <w:bCs/>
    </w:rPr>
  </w:style>
  <w:style w:type="character" w:customStyle="1" w:styleId="YazChar">
    <w:name w:val="Yazı Char"/>
    <w:basedOn w:val="VarsaylanParagrafYazTipi"/>
    <w:link w:val="Yaz"/>
    <w:rsid w:val="00291D4D"/>
    <w:rPr>
      <w:rFonts w:ascii="Times New Roman" w:eastAsia="Times New Roman" w:hAnsi="Times New Roman" w:cs="Times New Roman"/>
      <w:noProof/>
      <w:sz w:val="24"/>
      <w:szCs w:val="32"/>
      <w:lang w:eastAsia="tr-TR"/>
    </w:rPr>
  </w:style>
  <w:style w:type="paragraph" w:styleId="AralkYok">
    <w:name w:val="No Spacing"/>
    <w:uiPriority w:val="1"/>
    <w:qFormat/>
    <w:rsid w:val="00291D4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291D4D"/>
    <w:pPr>
      <w:spacing w:line="360" w:lineRule="auto"/>
      <w:contextualSpacing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91D4D"/>
    <w:rPr>
      <w:rFonts w:ascii="Times New Roman" w:eastAsiaTheme="majorEastAsia" w:hAnsi="Times New Roman" w:cstheme="majorBidi"/>
      <w:noProof/>
      <w:color w:val="000000" w:themeColor="text1"/>
      <w:spacing w:val="-10"/>
      <w:kern w:val="28"/>
      <w:sz w:val="24"/>
      <w:szCs w:val="56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D50712"/>
    <w:pPr>
      <w:ind w:left="720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D50712"/>
    <w:pPr>
      <w:ind w:left="96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D50712"/>
    <w:pPr>
      <w:ind w:left="12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D50712"/>
    <w:pPr>
      <w:ind w:left="144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D50712"/>
    <w:pPr>
      <w:ind w:left="168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D50712"/>
    <w:pPr>
      <w:ind w:left="1920"/>
    </w:pPr>
    <w:rPr>
      <w:rFonts w:asciiTheme="minorHAnsi" w:hAnsiTheme="minorHAnsi"/>
      <w:sz w:val="18"/>
      <w:szCs w:val="18"/>
    </w:rPr>
  </w:style>
  <w:style w:type="paragraph" w:styleId="Dzeltme">
    <w:name w:val="Revision"/>
    <w:hidden/>
    <w:uiPriority w:val="99"/>
    <w:semiHidden/>
    <w:rsid w:val="00A10CE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37E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A3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291D4D"/>
    <w:pPr>
      <w:keepNext/>
      <w:keepLines/>
      <w:spacing w:before="360" w:after="24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91D4D"/>
    <w:pPr>
      <w:keepNext/>
      <w:keepLines/>
      <w:spacing w:before="520" w:after="48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alk6">
    <w:name w:val="heading 6"/>
    <w:basedOn w:val="Normal"/>
    <w:next w:val="Normal"/>
    <w:link w:val="Balk6Char"/>
    <w:qFormat/>
    <w:rsid w:val="00937A3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937A3E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937A3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qFormat/>
    <w:rsid w:val="00937A3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rsid w:val="00937A3E"/>
    <w:rPr>
      <w:rFonts w:ascii="Times New Roman" w:eastAsia="Times New Roman" w:hAnsi="Times New Roman" w:cs="Times New Roman"/>
      <w:b/>
      <w:bCs/>
      <w:noProof/>
      <w:lang w:eastAsia="tr-TR"/>
    </w:rPr>
  </w:style>
  <w:style w:type="character" w:customStyle="1" w:styleId="Balk7Char">
    <w:name w:val="Başlık 7 Char"/>
    <w:basedOn w:val="VarsaylanParagrafYazTipi"/>
    <w:link w:val="Balk7"/>
    <w:rsid w:val="00937A3E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937A3E"/>
    <w:rPr>
      <w:rFonts w:ascii="Times New Roman" w:eastAsia="Times New Roman" w:hAnsi="Times New Roman" w:cs="Times New Roman"/>
      <w:i/>
      <w:iCs/>
      <w:noProof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937A3E"/>
    <w:rPr>
      <w:rFonts w:ascii="Arial" w:eastAsia="Times New Roman" w:hAnsi="Arial" w:cs="Arial"/>
      <w:noProof/>
      <w:lang w:eastAsia="tr-TR"/>
    </w:rPr>
  </w:style>
  <w:style w:type="paragraph" w:customStyle="1" w:styleId="BASLIK1">
    <w:name w:val="BASLIK1"/>
    <w:basedOn w:val="Normal"/>
    <w:next w:val="Normal"/>
    <w:rsid w:val="00937A3E"/>
    <w:pPr>
      <w:numPr>
        <w:numId w:val="1"/>
      </w:numPr>
      <w:tabs>
        <w:tab w:val="left" w:pos="-2835"/>
      </w:tabs>
      <w:spacing w:before="1440" w:after="360" w:line="360" w:lineRule="auto"/>
    </w:pPr>
    <w:rPr>
      <w:rFonts w:eastAsia="Batang"/>
      <w:b/>
    </w:rPr>
  </w:style>
  <w:style w:type="paragraph" w:customStyle="1" w:styleId="BASLIK2">
    <w:name w:val="BASLIK2"/>
    <w:basedOn w:val="Normal"/>
    <w:link w:val="BASLIK2Char"/>
    <w:rsid w:val="00937A3E"/>
    <w:pPr>
      <w:keepNext/>
      <w:numPr>
        <w:ilvl w:val="1"/>
        <w:numId w:val="1"/>
      </w:numPr>
      <w:spacing w:before="360" w:after="240" w:line="360" w:lineRule="auto"/>
    </w:pPr>
    <w:rPr>
      <w:rFonts w:eastAsia="Batang"/>
      <w:b/>
    </w:rPr>
  </w:style>
  <w:style w:type="paragraph" w:customStyle="1" w:styleId="BASLIK3">
    <w:name w:val="BASLIK3"/>
    <w:basedOn w:val="Normal"/>
    <w:autoRedefine/>
    <w:rsid w:val="00A2182D"/>
    <w:pPr>
      <w:keepNext/>
      <w:numPr>
        <w:ilvl w:val="2"/>
        <w:numId w:val="1"/>
      </w:numPr>
      <w:spacing w:before="240" w:after="120" w:line="360" w:lineRule="auto"/>
      <w:ind w:left="357" w:hanging="357"/>
      <w:outlineLvl w:val="2"/>
    </w:pPr>
    <w:rPr>
      <w:b/>
      <w:lang w:val="en-US"/>
    </w:rPr>
  </w:style>
  <w:style w:type="paragraph" w:customStyle="1" w:styleId="BASLIK4">
    <w:name w:val="BASLIK4"/>
    <w:basedOn w:val="Normal"/>
    <w:autoRedefine/>
    <w:rsid w:val="00937A3E"/>
    <w:pPr>
      <w:numPr>
        <w:ilvl w:val="3"/>
        <w:numId w:val="1"/>
      </w:numPr>
      <w:spacing w:before="240" w:after="120" w:line="360" w:lineRule="auto"/>
    </w:pPr>
    <w:rPr>
      <w:b/>
      <w:lang w:val="en-US"/>
    </w:rPr>
  </w:style>
  <w:style w:type="table" w:styleId="TabloKlavuzu">
    <w:name w:val="Table Grid"/>
    <w:basedOn w:val="NormalTablo"/>
    <w:rsid w:val="00937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rsid w:val="00937A3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937A3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937A3E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paragraph" w:customStyle="1" w:styleId="HT-SBETezMetin">
    <w:name w:val="HİTÜ-SBE Tez Metin"/>
    <w:basedOn w:val="Normal"/>
    <w:rsid w:val="00937A3E"/>
    <w:pPr>
      <w:spacing w:before="120" w:after="120" w:line="360" w:lineRule="auto"/>
      <w:ind w:firstLine="709"/>
      <w:jc w:val="both"/>
    </w:pPr>
    <w:rPr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37A3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A3E"/>
    <w:rPr>
      <w:rFonts w:ascii="Segoe UI" w:eastAsia="Times New Roman" w:hAnsi="Segoe UI" w:cs="Segoe UI"/>
      <w:noProof/>
      <w:sz w:val="18"/>
      <w:szCs w:val="18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37A3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37A3E"/>
    <w:rPr>
      <w:rFonts w:ascii="Times New Roman" w:eastAsia="Times New Roman" w:hAnsi="Times New Roman" w:cs="Times New Roman"/>
      <w:b/>
      <w:bCs/>
      <w:noProof/>
      <w:sz w:val="20"/>
      <w:szCs w:val="20"/>
      <w:lang w:eastAsia="tr-TR"/>
    </w:rPr>
  </w:style>
  <w:style w:type="character" w:customStyle="1" w:styleId="HT-SBEKsaltmalar">
    <w:name w:val="HİTÜ-SBE Kısaltmalar"/>
    <w:basedOn w:val="VarsaylanParagrafYazTipi"/>
    <w:rsid w:val="00937A3E"/>
    <w:rPr>
      <w:rFonts w:ascii="Times New Roman" w:hAnsi="Times New Roman"/>
      <w:b w:val="0"/>
      <w:bCs/>
      <w:sz w:val="24"/>
    </w:rPr>
  </w:style>
  <w:style w:type="paragraph" w:customStyle="1" w:styleId="BALIK">
    <w:name w:val="BAŞLIK"/>
    <w:basedOn w:val="Balk1"/>
    <w:next w:val="Normal"/>
    <w:rsid w:val="00937A3E"/>
    <w:pPr>
      <w:keepLines w:val="0"/>
      <w:spacing w:before="1440" w:after="360"/>
      <w:outlineLvl w:val="9"/>
    </w:pPr>
    <w:rPr>
      <w:rFonts w:eastAsia="Times New Roman" w:cs="Times New Roman"/>
      <w:b w:val="0"/>
      <w:noProof w:val="0"/>
      <w:color w:val="auto"/>
      <w:szCs w:val="20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291D4D"/>
    <w:rPr>
      <w:rFonts w:ascii="Times New Roman" w:eastAsiaTheme="majorEastAsia" w:hAnsi="Times New Roman" w:cstheme="majorBidi"/>
      <w:b/>
      <w:noProof/>
      <w:color w:val="000000" w:themeColor="text1"/>
      <w:sz w:val="24"/>
      <w:szCs w:val="32"/>
      <w:lang w:eastAsia="tr-TR"/>
    </w:rPr>
  </w:style>
  <w:style w:type="paragraph" w:customStyle="1" w:styleId="HT-SBETR-ENzetMetin">
    <w:name w:val="HİTÜ-SBE TR-EN Özet Metin"/>
    <w:basedOn w:val="Normal"/>
    <w:rsid w:val="00937A3E"/>
    <w:pPr>
      <w:ind w:firstLine="709"/>
      <w:jc w:val="both"/>
    </w:pPr>
    <w:rPr>
      <w:szCs w:val="20"/>
    </w:rPr>
  </w:style>
  <w:style w:type="paragraph" w:styleId="Altbilgi">
    <w:name w:val="footer"/>
    <w:basedOn w:val="Normal"/>
    <w:link w:val="AltbilgiChar"/>
    <w:uiPriority w:val="99"/>
    <w:rsid w:val="00937A3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37A3E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customStyle="1" w:styleId="BASLIK2Char">
    <w:name w:val="BASLIK2 Char"/>
    <w:link w:val="BASLIK2"/>
    <w:rsid w:val="00937A3E"/>
    <w:rPr>
      <w:rFonts w:ascii="Times New Roman" w:eastAsia="Batang" w:hAnsi="Times New Roman" w:cs="Times New Roman"/>
      <w:b/>
      <w:noProof/>
      <w:sz w:val="24"/>
      <w:szCs w:val="24"/>
      <w:lang w:eastAsia="tr-TR"/>
    </w:rPr>
  </w:style>
  <w:style w:type="paragraph" w:customStyle="1" w:styleId="CizelgeFBESablonBolumIV">
    <w:name w:val="Cizelge_FBE_Sablon_BolumIV"/>
    <w:basedOn w:val="Normal"/>
    <w:next w:val="Normal"/>
    <w:autoRedefine/>
    <w:rsid w:val="00034F56"/>
    <w:pPr>
      <w:numPr>
        <w:numId w:val="3"/>
      </w:numPr>
      <w:spacing w:before="240" w:after="120"/>
      <w:ind w:left="0" w:firstLine="0"/>
      <w:jc w:val="both"/>
    </w:pPr>
  </w:style>
  <w:style w:type="paragraph" w:customStyle="1" w:styleId="GOVDE">
    <w:name w:val="GOVDE"/>
    <w:basedOn w:val="Normal"/>
    <w:link w:val="GOVDEChar"/>
    <w:rsid w:val="00937A3E"/>
    <w:pPr>
      <w:spacing w:before="120" w:after="120" w:line="360" w:lineRule="auto"/>
      <w:jc w:val="both"/>
    </w:pPr>
    <w:rPr>
      <w:rFonts w:eastAsia="Batang"/>
    </w:rPr>
  </w:style>
  <w:style w:type="character" w:customStyle="1" w:styleId="GOVDEChar">
    <w:name w:val="GOVDE Char"/>
    <w:link w:val="GOVDE"/>
    <w:rsid w:val="00937A3E"/>
    <w:rPr>
      <w:rFonts w:ascii="Times New Roman" w:eastAsia="Batang" w:hAnsi="Times New Roman" w:cs="Times New Roman"/>
      <w:noProof/>
      <w:sz w:val="24"/>
      <w:szCs w:val="24"/>
      <w:lang w:eastAsia="tr-TR"/>
    </w:rPr>
  </w:style>
  <w:style w:type="character" w:styleId="Kpr">
    <w:name w:val="Hyperlink"/>
    <w:uiPriority w:val="99"/>
    <w:qFormat/>
    <w:rsid w:val="00937A3E"/>
    <w:rPr>
      <w:rFonts w:ascii="Times New Roman" w:hAnsi="Times New Roman"/>
      <w:color w:val="auto"/>
      <w:sz w:val="24"/>
      <w:u w:val="none"/>
    </w:rPr>
  </w:style>
  <w:style w:type="character" w:styleId="SayfaNumaras">
    <w:name w:val="page number"/>
    <w:rsid w:val="00937A3E"/>
  </w:style>
  <w:style w:type="paragraph" w:styleId="TBal">
    <w:name w:val="TOC Heading"/>
    <w:basedOn w:val="Balk1"/>
    <w:next w:val="Normal"/>
    <w:uiPriority w:val="39"/>
    <w:unhideWhenUsed/>
    <w:qFormat/>
    <w:rsid w:val="00937A3E"/>
    <w:pPr>
      <w:spacing w:line="259" w:lineRule="auto"/>
      <w:outlineLvl w:val="9"/>
    </w:pPr>
    <w:rPr>
      <w:noProof w:val="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D50712"/>
    <w:pPr>
      <w:ind w:left="240"/>
    </w:pPr>
    <w:rPr>
      <w:szCs w:val="20"/>
    </w:rPr>
  </w:style>
  <w:style w:type="paragraph" w:styleId="T1">
    <w:name w:val="toc 1"/>
    <w:basedOn w:val="Normal"/>
    <w:next w:val="Normal"/>
    <w:autoRedefine/>
    <w:uiPriority w:val="39"/>
    <w:unhideWhenUsed/>
    <w:rsid w:val="00F27C67"/>
    <w:rPr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D50712"/>
    <w:pPr>
      <w:ind w:left="480"/>
    </w:pPr>
    <w:rPr>
      <w:iCs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291D4D"/>
    <w:rPr>
      <w:rFonts w:ascii="Times New Roman" w:eastAsiaTheme="majorEastAsia" w:hAnsi="Times New Roman" w:cstheme="majorBidi"/>
      <w:b/>
      <w:noProof/>
      <w:color w:val="000000" w:themeColor="text1"/>
      <w:sz w:val="24"/>
      <w:szCs w:val="2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F391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F3913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Yaz">
    <w:name w:val="Yazı"/>
    <w:basedOn w:val="Normal"/>
    <w:link w:val="YazChar"/>
    <w:qFormat/>
    <w:rsid w:val="00291D4D"/>
    <w:pPr>
      <w:spacing w:before="40" w:after="40" w:line="360" w:lineRule="auto"/>
      <w:jc w:val="both"/>
    </w:pPr>
    <w:rPr>
      <w:szCs w:val="32"/>
    </w:rPr>
  </w:style>
  <w:style w:type="character" w:styleId="Gl">
    <w:name w:val="Strong"/>
    <w:basedOn w:val="VarsaylanParagrafYazTipi"/>
    <w:uiPriority w:val="22"/>
    <w:qFormat/>
    <w:rsid w:val="00291D4D"/>
    <w:rPr>
      <w:b/>
      <w:bCs/>
    </w:rPr>
  </w:style>
  <w:style w:type="character" w:customStyle="1" w:styleId="YazChar">
    <w:name w:val="Yazı Char"/>
    <w:basedOn w:val="VarsaylanParagrafYazTipi"/>
    <w:link w:val="Yaz"/>
    <w:rsid w:val="00291D4D"/>
    <w:rPr>
      <w:rFonts w:ascii="Times New Roman" w:eastAsia="Times New Roman" w:hAnsi="Times New Roman" w:cs="Times New Roman"/>
      <w:noProof/>
      <w:sz w:val="24"/>
      <w:szCs w:val="32"/>
      <w:lang w:eastAsia="tr-TR"/>
    </w:rPr>
  </w:style>
  <w:style w:type="paragraph" w:styleId="AralkYok">
    <w:name w:val="No Spacing"/>
    <w:uiPriority w:val="1"/>
    <w:qFormat/>
    <w:rsid w:val="00291D4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291D4D"/>
    <w:pPr>
      <w:spacing w:line="360" w:lineRule="auto"/>
      <w:contextualSpacing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91D4D"/>
    <w:rPr>
      <w:rFonts w:ascii="Times New Roman" w:eastAsiaTheme="majorEastAsia" w:hAnsi="Times New Roman" w:cstheme="majorBidi"/>
      <w:noProof/>
      <w:color w:val="000000" w:themeColor="text1"/>
      <w:spacing w:val="-10"/>
      <w:kern w:val="28"/>
      <w:sz w:val="24"/>
      <w:szCs w:val="56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D50712"/>
    <w:pPr>
      <w:ind w:left="720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D50712"/>
    <w:pPr>
      <w:ind w:left="96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D50712"/>
    <w:pPr>
      <w:ind w:left="12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D50712"/>
    <w:pPr>
      <w:ind w:left="144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D50712"/>
    <w:pPr>
      <w:ind w:left="168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D50712"/>
    <w:pPr>
      <w:ind w:left="1920"/>
    </w:pPr>
    <w:rPr>
      <w:rFonts w:asciiTheme="minorHAnsi" w:hAnsiTheme="minorHAnsi"/>
      <w:sz w:val="18"/>
      <w:szCs w:val="18"/>
    </w:rPr>
  </w:style>
  <w:style w:type="paragraph" w:styleId="Dzeltme">
    <w:name w:val="Revision"/>
    <w:hidden/>
    <w:uiPriority w:val="99"/>
    <w:semiHidden/>
    <w:rsid w:val="00A10CE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37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D2094-1D49-47BB-85C0-23C9FD11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Kullanıcısı</cp:lastModifiedBy>
  <cp:revision>4</cp:revision>
  <cp:lastPrinted>2020-02-04T15:47:00Z</cp:lastPrinted>
  <dcterms:created xsi:type="dcterms:W3CDTF">2022-03-23T13:31:00Z</dcterms:created>
  <dcterms:modified xsi:type="dcterms:W3CDTF">2022-03-23T13:32:00Z</dcterms:modified>
</cp:coreProperties>
</file>